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102F2" w14:textId="77777777" w:rsidR="009739C2" w:rsidRPr="00D5667E" w:rsidRDefault="009739C2" w:rsidP="00BD3BBF">
      <w:pPr>
        <w:rPr>
          <w:b/>
          <w:bCs/>
          <w:sz w:val="22"/>
          <w:szCs w:val="22"/>
        </w:rPr>
      </w:pPr>
    </w:p>
    <w:p w14:paraId="631B64CF" w14:textId="77777777" w:rsidR="00C60D8C" w:rsidRPr="005740FC" w:rsidRDefault="00C60D8C" w:rsidP="00C60D8C">
      <w:pPr>
        <w:pStyle w:val="Styl1"/>
        <w:rPr>
          <w:sz w:val="40"/>
          <w:szCs w:val="40"/>
        </w:rPr>
      </w:pPr>
      <w:r w:rsidRPr="005740FC">
        <w:rPr>
          <w:sz w:val="40"/>
          <w:szCs w:val="40"/>
        </w:rPr>
        <w:t>SZKOLNY ZESTAW PROGRAMÓW NAUCZANIA</w:t>
      </w:r>
    </w:p>
    <w:p w14:paraId="4C708E75" w14:textId="77777777" w:rsidR="004C3788" w:rsidRPr="004C3788" w:rsidRDefault="00C60D8C" w:rsidP="00C60D8C">
      <w:pPr>
        <w:jc w:val="center"/>
        <w:rPr>
          <w:b/>
          <w:bCs/>
          <w:sz w:val="28"/>
          <w:szCs w:val="28"/>
        </w:rPr>
      </w:pPr>
      <w:r w:rsidRPr="004C3788">
        <w:rPr>
          <w:b/>
          <w:bCs/>
          <w:sz w:val="28"/>
          <w:szCs w:val="28"/>
        </w:rPr>
        <w:t xml:space="preserve"> LXI Liceum Ogólnokształcącym im. J. Zawadowskiej w Warszawie </w:t>
      </w:r>
    </w:p>
    <w:p w14:paraId="195B2524" w14:textId="1B754C67" w:rsidR="00DE73C8" w:rsidRPr="004C3788" w:rsidRDefault="00C60D8C" w:rsidP="00C60D8C">
      <w:pPr>
        <w:jc w:val="center"/>
        <w:rPr>
          <w:b/>
          <w:bCs/>
          <w:sz w:val="28"/>
          <w:szCs w:val="28"/>
        </w:rPr>
      </w:pPr>
      <w:r w:rsidRPr="004C3788">
        <w:rPr>
          <w:b/>
          <w:bCs/>
          <w:sz w:val="28"/>
          <w:szCs w:val="28"/>
        </w:rPr>
        <w:t>na rok szkolny 202</w:t>
      </w:r>
      <w:r w:rsidR="009F6128">
        <w:rPr>
          <w:b/>
          <w:bCs/>
          <w:sz w:val="28"/>
          <w:szCs w:val="28"/>
        </w:rPr>
        <w:t>5</w:t>
      </w:r>
      <w:r w:rsidRPr="004C3788">
        <w:rPr>
          <w:b/>
          <w:bCs/>
          <w:sz w:val="28"/>
          <w:szCs w:val="28"/>
        </w:rPr>
        <w:t>/202</w:t>
      </w:r>
      <w:r w:rsidR="009F6128">
        <w:rPr>
          <w:b/>
          <w:bCs/>
          <w:sz w:val="28"/>
          <w:szCs w:val="28"/>
        </w:rPr>
        <w:t>6</w:t>
      </w:r>
    </w:p>
    <w:p w14:paraId="6E5F72AC" w14:textId="77777777" w:rsidR="00DE73C8" w:rsidRPr="00D5667E" w:rsidRDefault="00DE73C8" w:rsidP="00DE73C8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27"/>
        <w:gridCol w:w="1701"/>
        <w:gridCol w:w="5953"/>
        <w:gridCol w:w="3544"/>
      </w:tblGrid>
      <w:tr w:rsidR="00DE73C8" w:rsidRPr="009739C2" w14:paraId="4DFF33D6" w14:textId="77777777" w:rsidTr="004C3788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444050" w14:textId="77777777" w:rsidR="00DE73C8" w:rsidRPr="009739C2" w:rsidRDefault="00DE73C8" w:rsidP="00BD3BBF">
            <w:pPr>
              <w:jc w:val="center"/>
              <w:rPr>
                <w:b/>
                <w:bCs/>
                <w:sz w:val="22"/>
                <w:szCs w:val="22"/>
              </w:rPr>
            </w:pPr>
            <w:r w:rsidRPr="009739C2">
              <w:rPr>
                <w:b/>
                <w:bCs/>
                <w:sz w:val="22"/>
                <w:szCs w:val="22"/>
              </w:rPr>
              <w:t>Nr programu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E64019E" w14:textId="30E6C2B0" w:rsidR="00DE73C8" w:rsidRPr="009739C2" w:rsidRDefault="00BD3BBF" w:rsidP="00BD3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DE73C8" w:rsidRPr="009739C2">
              <w:rPr>
                <w:b/>
                <w:bCs/>
                <w:sz w:val="22"/>
                <w:szCs w:val="22"/>
              </w:rPr>
              <w:t>rzedmio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9F1251" w14:textId="483ACE24" w:rsidR="00DE73C8" w:rsidRPr="009739C2" w:rsidRDefault="00BD3BBF" w:rsidP="00BD3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DE73C8" w:rsidRPr="009739C2">
              <w:rPr>
                <w:b/>
                <w:bCs/>
                <w:sz w:val="22"/>
                <w:szCs w:val="22"/>
              </w:rPr>
              <w:t>oziom nauczania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3A8E9A72" w14:textId="13031CDD" w:rsidR="00DE73C8" w:rsidRPr="009739C2" w:rsidRDefault="00DE73C8" w:rsidP="00BD3BBF">
            <w:pPr>
              <w:jc w:val="center"/>
              <w:rPr>
                <w:b/>
                <w:bCs/>
                <w:sz w:val="22"/>
                <w:szCs w:val="22"/>
              </w:rPr>
            </w:pPr>
            <w:r w:rsidRPr="009739C2">
              <w:rPr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BC7EC45" w14:textId="4F40A466" w:rsidR="00DE73C8" w:rsidRPr="009739C2" w:rsidRDefault="00DE73C8" w:rsidP="00BD3BBF">
            <w:pPr>
              <w:jc w:val="center"/>
              <w:rPr>
                <w:b/>
                <w:bCs/>
                <w:sz w:val="22"/>
                <w:szCs w:val="22"/>
              </w:rPr>
            </w:pPr>
            <w:r w:rsidRPr="009739C2">
              <w:rPr>
                <w:b/>
                <w:bCs/>
                <w:sz w:val="22"/>
                <w:szCs w:val="22"/>
              </w:rPr>
              <w:t>Wydawnictwo/autor</w:t>
            </w:r>
            <w:r w:rsidR="00C60D8C" w:rsidRPr="009739C2">
              <w:rPr>
                <w:b/>
                <w:bCs/>
                <w:sz w:val="22"/>
                <w:szCs w:val="22"/>
              </w:rPr>
              <w:t>/</w:t>
            </w:r>
          </w:p>
          <w:p w14:paraId="0FBFD947" w14:textId="6F202E2E" w:rsidR="00DE73C8" w:rsidRPr="009739C2" w:rsidRDefault="00C60D8C" w:rsidP="00BD3BBF">
            <w:pPr>
              <w:jc w:val="center"/>
              <w:rPr>
                <w:b/>
                <w:bCs/>
                <w:sz w:val="22"/>
                <w:szCs w:val="22"/>
              </w:rPr>
            </w:pPr>
            <w:r w:rsidRPr="009739C2">
              <w:rPr>
                <w:b/>
                <w:bCs/>
                <w:sz w:val="22"/>
                <w:szCs w:val="22"/>
              </w:rPr>
              <w:t>u</w:t>
            </w:r>
            <w:r w:rsidR="00DE73C8" w:rsidRPr="009739C2">
              <w:rPr>
                <w:b/>
                <w:bCs/>
                <w:sz w:val="22"/>
                <w:szCs w:val="22"/>
              </w:rPr>
              <w:t>wagi</w:t>
            </w:r>
          </w:p>
        </w:tc>
      </w:tr>
      <w:tr w:rsidR="00DE73C8" w:rsidRPr="00D5667E" w14:paraId="24837D67" w14:textId="77777777" w:rsidTr="0059734E">
        <w:trPr>
          <w:trHeight w:val="465"/>
        </w:trPr>
        <w:tc>
          <w:tcPr>
            <w:tcW w:w="1276" w:type="dxa"/>
          </w:tcPr>
          <w:p w14:paraId="267B8218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527477AD" w14:textId="0043074B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1-SOS</w:t>
            </w:r>
          </w:p>
        </w:tc>
        <w:tc>
          <w:tcPr>
            <w:tcW w:w="2127" w:type="dxa"/>
          </w:tcPr>
          <w:p w14:paraId="5E24ED0C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59200701" w14:textId="0A970198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Język polski</w:t>
            </w:r>
          </w:p>
        </w:tc>
        <w:tc>
          <w:tcPr>
            <w:tcW w:w="1701" w:type="dxa"/>
          </w:tcPr>
          <w:p w14:paraId="3CB9A56D" w14:textId="5BEFA0E8" w:rsidR="00DE73C8" w:rsidRPr="00D5667E" w:rsidRDefault="0011310F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E73C8" w:rsidRPr="00D5667E">
              <w:rPr>
                <w:sz w:val="22"/>
                <w:szCs w:val="22"/>
              </w:rPr>
              <w:t>odstawowy</w:t>
            </w:r>
            <w:r>
              <w:rPr>
                <w:sz w:val="22"/>
                <w:szCs w:val="22"/>
              </w:rPr>
              <w:t>/</w:t>
            </w:r>
          </w:p>
          <w:p w14:paraId="390C2E4D" w14:textId="74BD787B" w:rsidR="00DE73C8" w:rsidRPr="00D5667E" w:rsidRDefault="00EB6AF0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E73C8" w:rsidRPr="00D5667E">
              <w:rPr>
                <w:sz w:val="22"/>
                <w:szCs w:val="22"/>
              </w:rPr>
              <w:t>ozszerzony</w:t>
            </w:r>
          </w:p>
        </w:tc>
        <w:tc>
          <w:tcPr>
            <w:tcW w:w="5953" w:type="dxa"/>
          </w:tcPr>
          <w:p w14:paraId="23590270" w14:textId="77777777" w:rsidR="00DE73C8" w:rsidRPr="009739C2" w:rsidRDefault="00DE73C8" w:rsidP="004B5A2F">
            <w:pPr>
              <w:rPr>
                <w:b/>
                <w:bCs/>
                <w:sz w:val="22"/>
                <w:szCs w:val="22"/>
              </w:rPr>
            </w:pPr>
            <w:r w:rsidRPr="009739C2">
              <w:rPr>
                <w:rStyle w:val="Pogrubienie"/>
                <w:b w:val="0"/>
                <w:bCs w:val="0"/>
                <w:sz w:val="22"/>
                <w:szCs w:val="22"/>
              </w:rPr>
              <w:t>Sztuka wyrazu. Program nauczania języka polskiego w czteroletnim liceum ogólnokształcącym i pięcioletnim technikum</w:t>
            </w:r>
            <w:r w:rsidRPr="009739C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14:paraId="28BF3A96" w14:textId="1F2C691C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G</w:t>
            </w:r>
            <w:r w:rsidR="008B363A">
              <w:rPr>
                <w:sz w:val="22"/>
                <w:szCs w:val="22"/>
              </w:rPr>
              <w:t xml:space="preserve">dańskie </w:t>
            </w:r>
            <w:r w:rsidRPr="00D5667E">
              <w:rPr>
                <w:sz w:val="22"/>
                <w:szCs w:val="22"/>
              </w:rPr>
              <w:t>W</w:t>
            </w:r>
            <w:r w:rsidR="008B363A">
              <w:rPr>
                <w:sz w:val="22"/>
                <w:szCs w:val="22"/>
              </w:rPr>
              <w:t xml:space="preserve">ydawnictwo </w:t>
            </w:r>
            <w:r w:rsidRPr="00D5667E">
              <w:rPr>
                <w:sz w:val="22"/>
                <w:szCs w:val="22"/>
              </w:rPr>
              <w:t>O</w:t>
            </w:r>
            <w:r w:rsidR="008B363A">
              <w:rPr>
                <w:sz w:val="22"/>
                <w:szCs w:val="22"/>
              </w:rPr>
              <w:t>światowe</w:t>
            </w:r>
          </w:p>
          <w:p w14:paraId="4B37534D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Barbara Pałasz</w:t>
            </w:r>
          </w:p>
        </w:tc>
      </w:tr>
      <w:tr w:rsidR="00DE73C8" w:rsidRPr="00D5667E" w14:paraId="2C9DB71B" w14:textId="77777777" w:rsidTr="0059734E">
        <w:trPr>
          <w:trHeight w:val="537"/>
        </w:trPr>
        <w:tc>
          <w:tcPr>
            <w:tcW w:w="1276" w:type="dxa"/>
          </w:tcPr>
          <w:p w14:paraId="43FAB082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636E9662" w14:textId="03524A2A" w:rsidR="00DE73C8" w:rsidRPr="00D5667E" w:rsidRDefault="00DE73C8" w:rsidP="00FF02F1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2-SOS</w:t>
            </w:r>
          </w:p>
        </w:tc>
        <w:tc>
          <w:tcPr>
            <w:tcW w:w="2127" w:type="dxa"/>
          </w:tcPr>
          <w:p w14:paraId="0CCF44D2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248C0FC2" w14:textId="6F042368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Język angielski</w:t>
            </w:r>
          </w:p>
        </w:tc>
        <w:tc>
          <w:tcPr>
            <w:tcW w:w="1701" w:type="dxa"/>
          </w:tcPr>
          <w:p w14:paraId="2C455D5E" w14:textId="2BC224E2" w:rsidR="00DE73C8" w:rsidRPr="00D5667E" w:rsidRDefault="0011310F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E73C8" w:rsidRPr="00D5667E">
              <w:rPr>
                <w:sz w:val="22"/>
                <w:szCs w:val="22"/>
              </w:rPr>
              <w:t>odstawowy</w:t>
            </w:r>
            <w:r>
              <w:rPr>
                <w:sz w:val="22"/>
                <w:szCs w:val="22"/>
              </w:rPr>
              <w:t>/</w:t>
            </w:r>
          </w:p>
          <w:p w14:paraId="7C1BBB75" w14:textId="551821EC" w:rsidR="00DE73C8" w:rsidRPr="00D5667E" w:rsidRDefault="00EB6AF0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E73C8" w:rsidRPr="00D5667E">
              <w:rPr>
                <w:sz w:val="22"/>
                <w:szCs w:val="22"/>
              </w:rPr>
              <w:t>ozszerzony</w:t>
            </w:r>
          </w:p>
        </w:tc>
        <w:tc>
          <w:tcPr>
            <w:tcW w:w="5953" w:type="dxa"/>
          </w:tcPr>
          <w:p w14:paraId="4EF36F50" w14:textId="77777777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 xml:space="preserve">Program nauczania języka angielskiego dla liceum  ogólnokształcącego i technikum. Poziom III.1.P i III.1.R </w:t>
            </w:r>
            <w:proofErr w:type="spellStart"/>
            <w:r w:rsidRPr="00D5667E">
              <w:rPr>
                <w:sz w:val="22"/>
                <w:szCs w:val="22"/>
              </w:rPr>
              <w:t>Insight</w:t>
            </w:r>
            <w:proofErr w:type="spellEnd"/>
            <w:r w:rsidRPr="00D5667E">
              <w:rPr>
                <w:sz w:val="22"/>
                <w:szCs w:val="22"/>
              </w:rPr>
              <w:t xml:space="preserve"> </w:t>
            </w:r>
            <w:proofErr w:type="spellStart"/>
            <w:r w:rsidRPr="00D5667E">
              <w:rPr>
                <w:sz w:val="22"/>
                <w:szCs w:val="22"/>
              </w:rPr>
              <w:t>Pre-Intermediate</w:t>
            </w:r>
            <w:proofErr w:type="spellEnd"/>
          </w:p>
        </w:tc>
        <w:tc>
          <w:tcPr>
            <w:tcW w:w="3544" w:type="dxa"/>
          </w:tcPr>
          <w:p w14:paraId="4444B85E" w14:textId="77777777" w:rsidR="003D3B28" w:rsidRDefault="003D3B28" w:rsidP="001B1FBA">
            <w:pPr>
              <w:jc w:val="center"/>
              <w:rPr>
                <w:sz w:val="22"/>
                <w:szCs w:val="22"/>
              </w:rPr>
            </w:pPr>
          </w:p>
          <w:p w14:paraId="6C023AFC" w14:textId="31708255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Oxford</w:t>
            </w:r>
          </w:p>
        </w:tc>
      </w:tr>
      <w:tr w:rsidR="00DE73C8" w:rsidRPr="00D5667E" w14:paraId="65438131" w14:textId="77777777" w:rsidTr="0059734E">
        <w:trPr>
          <w:trHeight w:val="537"/>
        </w:trPr>
        <w:tc>
          <w:tcPr>
            <w:tcW w:w="1276" w:type="dxa"/>
          </w:tcPr>
          <w:p w14:paraId="557E72BA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39864D77" w14:textId="7111DDFF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3-SOS</w:t>
            </w:r>
          </w:p>
        </w:tc>
        <w:tc>
          <w:tcPr>
            <w:tcW w:w="2127" w:type="dxa"/>
          </w:tcPr>
          <w:p w14:paraId="587CB464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7056B315" w14:textId="068FDF78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Język niemiecki</w:t>
            </w:r>
          </w:p>
        </w:tc>
        <w:tc>
          <w:tcPr>
            <w:tcW w:w="1701" w:type="dxa"/>
          </w:tcPr>
          <w:p w14:paraId="528101E8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49211933" w14:textId="7ECE7C3C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15D09B03" w14:textId="77777777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rogram nauczania języka niemieckiego dla klas I-IV liceum ogólnokształcącego i klas I-V technikum.</w:t>
            </w:r>
          </w:p>
          <w:p w14:paraId="7ED781A0" w14:textId="77777777" w:rsidR="00DE73C8" w:rsidRPr="0024149E" w:rsidRDefault="00DE73C8" w:rsidP="004B5A2F">
            <w:pPr>
              <w:rPr>
                <w:sz w:val="22"/>
                <w:szCs w:val="22"/>
                <w:lang w:val="en-US"/>
              </w:rPr>
            </w:pPr>
            <w:proofErr w:type="spellStart"/>
            <w:r w:rsidRPr="0024149E">
              <w:rPr>
                <w:sz w:val="22"/>
                <w:szCs w:val="22"/>
                <w:lang w:val="en-US"/>
              </w:rPr>
              <w:t>Schritte</w:t>
            </w:r>
            <w:proofErr w:type="spellEnd"/>
            <w:r w:rsidRPr="0024149E">
              <w:rPr>
                <w:sz w:val="22"/>
                <w:szCs w:val="22"/>
                <w:lang w:val="en-US"/>
              </w:rPr>
              <w:t xml:space="preserve"> international Neu 1 SIN 1 III.2</w:t>
            </w:r>
          </w:p>
        </w:tc>
        <w:tc>
          <w:tcPr>
            <w:tcW w:w="3544" w:type="dxa"/>
          </w:tcPr>
          <w:p w14:paraId="0FD7D6E1" w14:textId="77777777" w:rsidR="003D3B28" w:rsidRPr="0024149E" w:rsidRDefault="003D3B28" w:rsidP="001B1FBA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C94D887" w14:textId="1B61BE8D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proofErr w:type="spellStart"/>
            <w:r w:rsidRPr="00D5667E">
              <w:rPr>
                <w:sz w:val="22"/>
                <w:szCs w:val="22"/>
              </w:rPr>
              <w:t>Hueber</w:t>
            </w:r>
            <w:proofErr w:type="spellEnd"/>
          </w:p>
        </w:tc>
      </w:tr>
      <w:tr w:rsidR="006809B7" w:rsidRPr="00D5667E" w14:paraId="557EE4FF" w14:textId="77777777" w:rsidTr="0059734E">
        <w:trPr>
          <w:trHeight w:val="537"/>
        </w:trPr>
        <w:tc>
          <w:tcPr>
            <w:tcW w:w="1276" w:type="dxa"/>
          </w:tcPr>
          <w:p w14:paraId="460641B7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3A30777C" w14:textId="55CD74CA" w:rsidR="006809B7" w:rsidRPr="00D5667E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SOS</w:t>
            </w:r>
          </w:p>
        </w:tc>
        <w:tc>
          <w:tcPr>
            <w:tcW w:w="2127" w:type="dxa"/>
          </w:tcPr>
          <w:p w14:paraId="6F28799D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7064B56C" w14:textId="43214A34" w:rsidR="006809B7" w:rsidRPr="00D5667E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francuski</w:t>
            </w:r>
          </w:p>
        </w:tc>
        <w:tc>
          <w:tcPr>
            <w:tcW w:w="1701" w:type="dxa"/>
          </w:tcPr>
          <w:p w14:paraId="51D59A8D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6290E738" w14:textId="3A3301B7" w:rsidR="006809B7" w:rsidRPr="00D5667E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6C033A44" w14:textId="268D315F" w:rsidR="006809B7" w:rsidRPr="00D5667E" w:rsidRDefault="00D64A42" w:rsidP="004B5A2F">
            <w:pPr>
              <w:rPr>
                <w:sz w:val="22"/>
                <w:szCs w:val="22"/>
              </w:rPr>
            </w:pPr>
            <w:r w:rsidRPr="00D64A42">
              <w:rPr>
                <w:sz w:val="22"/>
                <w:szCs w:val="22"/>
                <w:shd w:val="clear" w:color="auto" w:fill="FFFFFF"/>
              </w:rPr>
              <w:t xml:space="preserve">Program nauczania języka francuskiego dla liceum i technikum – dla uczniów początkujących oraz kontynuujących naukę </w:t>
            </w:r>
            <w:r w:rsidR="003D3B28">
              <w:rPr>
                <w:sz w:val="22"/>
                <w:szCs w:val="22"/>
                <w:shd w:val="clear" w:color="auto" w:fill="FFFFFF"/>
              </w:rPr>
              <w:t xml:space="preserve">        </w:t>
            </w:r>
            <w:r w:rsidRPr="00D64A42">
              <w:rPr>
                <w:sz w:val="22"/>
                <w:szCs w:val="22"/>
                <w:shd w:val="clear" w:color="auto" w:fill="FFFFFF"/>
              </w:rPr>
              <w:t>w wymiarze 2 godzin tygodniowo i więcej</w:t>
            </w:r>
          </w:p>
        </w:tc>
        <w:tc>
          <w:tcPr>
            <w:tcW w:w="3544" w:type="dxa"/>
          </w:tcPr>
          <w:p w14:paraId="52DF2442" w14:textId="09A62E86" w:rsidR="006809B7" w:rsidRPr="00401082" w:rsidRDefault="00401082" w:rsidP="001B1FBA">
            <w:pPr>
              <w:jc w:val="center"/>
            </w:pPr>
            <w:r w:rsidRPr="00401082">
              <w:rPr>
                <w:shd w:val="clear" w:color="auto" w:fill="FFFFFF"/>
              </w:rPr>
              <w:t xml:space="preserve">Hachette </w:t>
            </w:r>
            <w:proofErr w:type="spellStart"/>
            <w:r w:rsidRPr="00401082">
              <w:rPr>
                <w:shd w:val="clear" w:color="auto" w:fill="FFFFFF"/>
              </w:rPr>
              <w:t>Français</w:t>
            </w:r>
            <w:proofErr w:type="spellEnd"/>
            <w:r w:rsidRPr="00401082">
              <w:rPr>
                <w:shd w:val="clear" w:color="auto" w:fill="FFFFFF"/>
              </w:rPr>
              <w:t xml:space="preserve"> </w:t>
            </w:r>
            <w:proofErr w:type="spellStart"/>
            <w:r w:rsidRPr="00401082">
              <w:rPr>
                <w:shd w:val="clear" w:color="auto" w:fill="FFFFFF"/>
              </w:rPr>
              <w:t>Langue</w:t>
            </w:r>
            <w:proofErr w:type="spellEnd"/>
            <w:r w:rsidRPr="00401082">
              <w:rPr>
                <w:shd w:val="clear" w:color="auto" w:fill="FFFFFF"/>
              </w:rPr>
              <w:t xml:space="preserve"> </w:t>
            </w:r>
            <w:proofErr w:type="spellStart"/>
            <w:r w:rsidRPr="00401082">
              <w:rPr>
                <w:shd w:val="clear" w:color="auto" w:fill="FFFFFF"/>
              </w:rPr>
              <w:t>Étrangère</w:t>
            </w:r>
            <w:proofErr w:type="spellEnd"/>
          </w:p>
        </w:tc>
      </w:tr>
      <w:tr w:rsidR="006809B7" w:rsidRPr="00D5667E" w14:paraId="623121E0" w14:textId="77777777" w:rsidTr="0059734E">
        <w:trPr>
          <w:trHeight w:val="537"/>
        </w:trPr>
        <w:tc>
          <w:tcPr>
            <w:tcW w:w="1276" w:type="dxa"/>
          </w:tcPr>
          <w:p w14:paraId="4CE496F6" w14:textId="5F271CF2" w:rsidR="006809B7" w:rsidRDefault="00D64A42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SOS</w:t>
            </w:r>
          </w:p>
        </w:tc>
        <w:tc>
          <w:tcPr>
            <w:tcW w:w="2127" w:type="dxa"/>
          </w:tcPr>
          <w:p w14:paraId="78802A0A" w14:textId="25F15900" w:rsidR="006809B7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hiszpański</w:t>
            </w:r>
          </w:p>
        </w:tc>
        <w:tc>
          <w:tcPr>
            <w:tcW w:w="1701" w:type="dxa"/>
          </w:tcPr>
          <w:p w14:paraId="67D9B731" w14:textId="583908B0" w:rsidR="006809B7" w:rsidRPr="00D5667E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2655D2DB" w14:textId="61A71D40" w:rsidR="006809B7" w:rsidRPr="00D5667E" w:rsidRDefault="001B1FBA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la </w:t>
            </w:r>
            <w:proofErr w:type="spellStart"/>
            <w:r w:rsidR="003E1D5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eva</w:t>
            </w:r>
            <w:proofErr w:type="spellEnd"/>
            <w:r w:rsidR="003E1D56">
              <w:rPr>
                <w:sz w:val="22"/>
                <w:szCs w:val="22"/>
              </w:rPr>
              <w:t xml:space="preserve">. </w:t>
            </w:r>
            <w:r w:rsidR="00D825BC">
              <w:rPr>
                <w:sz w:val="22"/>
                <w:szCs w:val="22"/>
              </w:rPr>
              <w:t>Program nauczania języka hiszpańskiego jako drugiego języka dla liceum ogólnokształcącego i technikum</w:t>
            </w:r>
          </w:p>
        </w:tc>
        <w:tc>
          <w:tcPr>
            <w:tcW w:w="3544" w:type="dxa"/>
          </w:tcPr>
          <w:p w14:paraId="4586DF4B" w14:textId="4986EABB" w:rsidR="006809B7" w:rsidRPr="00D5667E" w:rsidRDefault="0034255E" w:rsidP="001B1FB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ett</w:t>
            </w:r>
            <w:proofErr w:type="spellEnd"/>
            <w:r>
              <w:rPr>
                <w:sz w:val="22"/>
                <w:szCs w:val="22"/>
              </w:rPr>
              <w:t xml:space="preserve">/ Izabela Kusicielek </w:t>
            </w:r>
          </w:p>
        </w:tc>
      </w:tr>
      <w:tr w:rsidR="006809B7" w:rsidRPr="00D5667E" w14:paraId="2D401ADA" w14:textId="77777777" w:rsidTr="0059734E">
        <w:trPr>
          <w:trHeight w:val="537"/>
        </w:trPr>
        <w:tc>
          <w:tcPr>
            <w:tcW w:w="1276" w:type="dxa"/>
          </w:tcPr>
          <w:p w14:paraId="38962799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18DBB92A" w14:textId="24B812EF" w:rsidR="006809B7" w:rsidRDefault="003A5BC9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64A42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24AFB4F0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405B47BE" w14:textId="7379DA11" w:rsidR="006809B7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rosyjski</w:t>
            </w:r>
          </w:p>
        </w:tc>
        <w:tc>
          <w:tcPr>
            <w:tcW w:w="1701" w:type="dxa"/>
          </w:tcPr>
          <w:p w14:paraId="0C1865AF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08DC0DF2" w14:textId="03BD3149" w:rsidR="006809B7" w:rsidRPr="00D5667E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</w:t>
            </w:r>
            <w:r w:rsidR="00D025D4">
              <w:rPr>
                <w:sz w:val="22"/>
                <w:szCs w:val="22"/>
              </w:rPr>
              <w:t>stawowy</w:t>
            </w:r>
          </w:p>
        </w:tc>
        <w:tc>
          <w:tcPr>
            <w:tcW w:w="5953" w:type="dxa"/>
          </w:tcPr>
          <w:p w14:paraId="7D0FA479" w14:textId="0E68E256" w:rsidR="006809B7" w:rsidRPr="00D5667E" w:rsidRDefault="00200F26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języka rosyjskiego jako drugiego języka</w:t>
            </w:r>
            <w:r w:rsidR="00D825B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w liceum ogólnokształcącym i technikum (zgodny z wariantami podstawy programowej III.2.0 i III.2) </w:t>
            </w:r>
          </w:p>
        </w:tc>
        <w:tc>
          <w:tcPr>
            <w:tcW w:w="3544" w:type="dxa"/>
          </w:tcPr>
          <w:p w14:paraId="1E2A129A" w14:textId="77777777" w:rsidR="006B4EB8" w:rsidRDefault="006B4EB8" w:rsidP="001B1FBA">
            <w:pPr>
              <w:jc w:val="center"/>
              <w:rPr>
                <w:sz w:val="22"/>
                <w:szCs w:val="22"/>
              </w:rPr>
            </w:pPr>
          </w:p>
          <w:p w14:paraId="5C25B290" w14:textId="1F01ABD7" w:rsidR="006809B7" w:rsidRPr="00D5667E" w:rsidRDefault="00200F26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iP/Renata </w:t>
            </w:r>
            <w:proofErr w:type="spellStart"/>
            <w:r>
              <w:rPr>
                <w:sz w:val="22"/>
                <w:szCs w:val="22"/>
              </w:rPr>
              <w:t>Broniarz</w:t>
            </w:r>
            <w:proofErr w:type="spellEnd"/>
          </w:p>
        </w:tc>
      </w:tr>
      <w:tr w:rsidR="00F2742E" w:rsidRPr="00D5667E" w14:paraId="666719F0" w14:textId="77777777" w:rsidTr="0059734E">
        <w:trPr>
          <w:trHeight w:val="270"/>
        </w:trPr>
        <w:tc>
          <w:tcPr>
            <w:tcW w:w="1276" w:type="dxa"/>
          </w:tcPr>
          <w:p w14:paraId="7BB1309A" w14:textId="5BE33ACF" w:rsidR="003E69DE" w:rsidRDefault="003A5BC9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64A42">
              <w:rPr>
                <w:sz w:val="22"/>
                <w:szCs w:val="22"/>
              </w:rPr>
              <w:t>-SOS</w:t>
            </w:r>
          </w:p>
          <w:p w14:paraId="69C01FF2" w14:textId="28A05DF4" w:rsidR="00F2742E" w:rsidRPr="00D5667E" w:rsidRDefault="00F2742E" w:rsidP="00200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A967D61" w14:textId="0B9106BC" w:rsidR="00F2742E" w:rsidRPr="00D5667E" w:rsidRDefault="00D64A42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</w:t>
            </w:r>
          </w:p>
        </w:tc>
        <w:tc>
          <w:tcPr>
            <w:tcW w:w="1701" w:type="dxa"/>
          </w:tcPr>
          <w:p w14:paraId="4A54AC62" w14:textId="64FA07BC" w:rsidR="00F2742E" w:rsidRPr="00D5667E" w:rsidRDefault="00EB6AF0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2742E" w:rsidRPr="00D5667E">
              <w:rPr>
                <w:sz w:val="22"/>
                <w:szCs w:val="22"/>
              </w:rPr>
              <w:t>odstawowy</w:t>
            </w:r>
          </w:p>
          <w:p w14:paraId="2D6603A5" w14:textId="49716201" w:rsidR="00F2742E" w:rsidRPr="00D5667E" w:rsidRDefault="00F2742E" w:rsidP="00200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DA694D4" w14:textId="6754BBF2" w:rsidR="00F2742E" w:rsidRPr="00D5667E" w:rsidRDefault="002C03A5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oznać przeszłość”. Program nauczania</w:t>
            </w:r>
            <w:r w:rsidR="003E69DE">
              <w:rPr>
                <w:sz w:val="22"/>
                <w:szCs w:val="22"/>
              </w:rPr>
              <w:t xml:space="preserve"> historii w zakresie podstawowym dla liceum ogólnokształcącego i technikum</w:t>
            </w:r>
          </w:p>
        </w:tc>
        <w:tc>
          <w:tcPr>
            <w:tcW w:w="3544" w:type="dxa"/>
          </w:tcPr>
          <w:p w14:paraId="3AA85239" w14:textId="73C54920" w:rsidR="00F2742E" w:rsidRPr="00D5667E" w:rsidRDefault="00F2742E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Nowa Era</w:t>
            </w:r>
          </w:p>
        </w:tc>
      </w:tr>
      <w:tr w:rsidR="00F2742E" w:rsidRPr="00D5667E" w14:paraId="1C07B806" w14:textId="77777777" w:rsidTr="0059734E">
        <w:trPr>
          <w:trHeight w:val="270"/>
        </w:trPr>
        <w:tc>
          <w:tcPr>
            <w:tcW w:w="1276" w:type="dxa"/>
          </w:tcPr>
          <w:p w14:paraId="0FA21992" w14:textId="2CDC8114" w:rsidR="00F2742E" w:rsidRPr="00D5667E" w:rsidRDefault="003A5BC9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64A42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58BBBB7F" w14:textId="24C26E37" w:rsidR="00F2742E" w:rsidRPr="00D5667E" w:rsidRDefault="00D64A42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</w:t>
            </w:r>
          </w:p>
        </w:tc>
        <w:tc>
          <w:tcPr>
            <w:tcW w:w="1701" w:type="dxa"/>
          </w:tcPr>
          <w:p w14:paraId="3514DF96" w14:textId="23C3FB59" w:rsidR="00F2742E" w:rsidRPr="00D5667E" w:rsidRDefault="00EB6AF0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2742E">
              <w:rPr>
                <w:sz w:val="22"/>
                <w:szCs w:val="22"/>
              </w:rPr>
              <w:t>ozszerzony</w:t>
            </w:r>
          </w:p>
        </w:tc>
        <w:tc>
          <w:tcPr>
            <w:tcW w:w="5953" w:type="dxa"/>
          </w:tcPr>
          <w:p w14:paraId="7CD25F45" w14:textId="0F8E497F" w:rsidR="00F2742E" w:rsidRPr="00D5667E" w:rsidRDefault="00F2742E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Zrozumieć przeszłość”. Program nauczania histor</w:t>
            </w:r>
            <w:r w:rsidR="00936C7B">
              <w:rPr>
                <w:sz w:val="22"/>
                <w:szCs w:val="22"/>
              </w:rPr>
              <w:t>ii w zakresie rozszerzonym dla liceum ogólnokształcącego i technikum</w:t>
            </w:r>
          </w:p>
        </w:tc>
        <w:tc>
          <w:tcPr>
            <w:tcW w:w="3544" w:type="dxa"/>
          </w:tcPr>
          <w:p w14:paraId="2D9DDBD8" w14:textId="11A7E2A3" w:rsidR="00F2742E" w:rsidRPr="00D5667E" w:rsidRDefault="00933651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933651" w:rsidRPr="00D5667E" w14:paraId="49696DC7" w14:textId="77777777" w:rsidTr="0059734E">
        <w:trPr>
          <w:trHeight w:val="630"/>
        </w:trPr>
        <w:tc>
          <w:tcPr>
            <w:tcW w:w="1276" w:type="dxa"/>
          </w:tcPr>
          <w:p w14:paraId="733628CF" w14:textId="77777777" w:rsidR="00B146AC" w:rsidRDefault="00B146AC" w:rsidP="00200F26">
            <w:pPr>
              <w:jc w:val="center"/>
              <w:rPr>
                <w:sz w:val="22"/>
                <w:szCs w:val="22"/>
              </w:rPr>
            </w:pPr>
          </w:p>
          <w:p w14:paraId="66C5F55F" w14:textId="38D95F58" w:rsidR="00933651" w:rsidRDefault="006E1242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33651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10DE0B11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254E6862" w14:textId="290DC8D3" w:rsidR="00924FC5" w:rsidRDefault="0059734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dza </w:t>
            </w:r>
          </w:p>
          <w:p w14:paraId="53632F07" w14:textId="1D5A1E70" w:rsidR="00933651" w:rsidRDefault="0059734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połeczeństwie</w:t>
            </w:r>
          </w:p>
        </w:tc>
        <w:tc>
          <w:tcPr>
            <w:tcW w:w="1701" w:type="dxa"/>
          </w:tcPr>
          <w:p w14:paraId="14A6E042" w14:textId="77777777" w:rsidR="00CB6F3F" w:rsidRDefault="00CB6F3F" w:rsidP="00200F26">
            <w:pPr>
              <w:jc w:val="center"/>
              <w:rPr>
                <w:sz w:val="22"/>
                <w:szCs w:val="22"/>
              </w:rPr>
            </w:pPr>
          </w:p>
          <w:p w14:paraId="1F100081" w14:textId="55D983EC" w:rsidR="00933651" w:rsidRDefault="00933651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zerzony</w:t>
            </w:r>
          </w:p>
        </w:tc>
        <w:tc>
          <w:tcPr>
            <w:tcW w:w="5953" w:type="dxa"/>
          </w:tcPr>
          <w:p w14:paraId="43F009FD" w14:textId="3ADCA031" w:rsidR="00933651" w:rsidRDefault="00933651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centrum uwagi. Program nauczania wiedzy o społeczeństwie dla liceum ogólnokształcącego i technikum w zakresie rozszerzonym ze zintegrowanymi treściami z zakresu podstawowego</w:t>
            </w:r>
          </w:p>
        </w:tc>
        <w:tc>
          <w:tcPr>
            <w:tcW w:w="3544" w:type="dxa"/>
          </w:tcPr>
          <w:p w14:paraId="40ECDFD3" w14:textId="77777777" w:rsidR="0082203E" w:rsidRDefault="0082203E" w:rsidP="001B1FBA">
            <w:pPr>
              <w:jc w:val="center"/>
              <w:rPr>
                <w:sz w:val="22"/>
                <w:szCs w:val="22"/>
              </w:rPr>
            </w:pPr>
          </w:p>
          <w:p w14:paraId="6ABC006E" w14:textId="7D7D09C6" w:rsidR="00933651" w:rsidRDefault="0059734E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/Barbara Furman</w:t>
            </w:r>
          </w:p>
        </w:tc>
      </w:tr>
      <w:tr w:rsidR="00DE73C8" w:rsidRPr="00D5667E" w14:paraId="2193DF7D" w14:textId="77777777" w:rsidTr="0059734E">
        <w:trPr>
          <w:trHeight w:val="537"/>
        </w:trPr>
        <w:tc>
          <w:tcPr>
            <w:tcW w:w="1276" w:type="dxa"/>
          </w:tcPr>
          <w:p w14:paraId="6C4C7AA8" w14:textId="77777777" w:rsidR="00B146AC" w:rsidRDefault="00B146AC" w:rsidP="00200F26">
            <w:pPr>
              <w:jc w:val="center"/>
              <w:rPr>
                <w:sz w:val="22"/>
                <w:szCs w:val="22"/>
              </w:rPr>
            </w:pPr>
          </w:p>
          <w:p w14:paraId="61B72796" w14:textId="4DC04A26" w:rsidR="00DE73C8" w:rsidRPr="00D5667E" w:rsidRDefault="0059734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12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24B0ADF1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4A768AF2" w14:textId="1A0DF65B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lastyka</w:t>
            </w:r>
          </w:p>
        </w:tc>
        <w:tc>
          <w:tcPr>
            <w:tcW w:w="1701" w:type="dxa"/>
          </w:tcPr>
          <w:p w14:paraId="1BCC3B00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40BD3D81" w14:textId="0EF9AF71" w:rsidR="00DE73C8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E73C8" w:rsidRPr="00D5667E">
              <w:rPr>
                <w:sz w:val="22"/>
                <w:szCs w:val="22"/>
              </w:rPr>
              <w:t>odstawowy</w:t>
            </w:r>
          </w:p>
        </w:tc>
        <w:tc>
          <w:tcPr>
            <w:tcW w:w="5953" w:type="dxa"/>
          </w:tcPr>
          <w:p w14:paraId="4C3BAFB0" w14:textId="43B8E80F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Spotkania ze sztuką</w:t>
            </w:r>
            <w:r w:rsidR="0059734E">
              <w:rPr>
                <w:sz w:val="22"/>
                <w:szCs w:val="22"/>
              </w:rPr>
              <w:t xml:space="preserve">. </w:t>
            </w:r>
            <w:r w:rsidRPr="00D5667E">
              <w:rPr>
                <w:sz w:val="22"/>
                <w:szCs w:val="22"/>
              </w:rPr>
              <w:t>Program nauczania przedmiotu plastyka</w:t>
            </w:r>
          </w:p>
          <w:p w14:paraId="28CFDC4A" w14:textId="77777777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dla czteroletniego liceum ogólnokształcącego i pięcioletniego technikum</w:t>
            </w:r>
          </w:p>
        </w:tc>
        <w:tc>
          <w:tcPr>
            <w:tcW w:w="3544" w:type="dxa"/>
          </w:tcPr>
          <w:p w14:paraId="294897C7" w14:textId="77777777" w:rsidR="00ED2E36" w:rsidRDefault="00ED2E36" w:rsidP="001B1FBA">
            <w:pPr>
              <w:jc w:val="center"/>
              <w:rPr>
                <w:sz w:val="22"/>
                <w:szCs w:val="22"/>
              </w:rPr>
            </w:pPr>
          </w:p>
          <w:p w14:paraId="4942C532" w14:textId="60F3766C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Nowa Era</w:t>
            </w:r>
          </w:p>
        </w:tc>
      </w:tr>
      <w:tr w:rsidR="00DE73C8" w:rsidRPr="00D5667E" w14:paraId="278E42C9" w14:textId="77777777" w:rsidTr="0059734E">
        <w:trPr>
          <w:trHeight w:val="537"/>
        </w:trPr>
        <w:tc>
          <w:tcPr>
            <w:tcW w:w="1276" w:type="dxa"/>
          </w:tcPr>
          <w:p w14:paraId="04A4E801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40F18D76" w14:textId="6BFD4F25" w:rsidR="00DE73C8" w:rsidRPr="00D5667E" w:rsidRDefault="0059734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12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54C17BEA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0DCCB38C" w14:textId="45652822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Matematyka</w:t>
            </w:r>
          </w:p>
        </w:tc>
        <w:tc>
          <w:tcPr>
            <w:tcW w:w="1701" w:type="dxa"/>
          </w:tcPr>
          <w:p w14:paraId="0110C6DF" w14:textId="376CDFBC" w:rsidR="00DE73C8" w:rsidRPr="00D5667E" w:rsidRDefault="0011310F" w:rsidP="00113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E73C8" w:rsidRPr="00D5667E">
              <w:rPr>
                <w:sz w:val="22"/>
                <w:szCs w:val="22"/>
              </w:rPr>
              <w:t>odstawowy</w:t>
            </w:r>
            <w:r>
              <w:rPr>
                <w:sz w:val="22"/>
                <w:szCs w:val="22"/>
              </w:rPr>
              <w:t>/</w:t>
            </w:r>
          </w:p>
          <w:p w14:paraId="7BAA17A6" w14:textId="20D4EA05" w:rsidR="00DE73C8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E73C8" w:rsidRPr="00D5667E">
              <w:rPr>
                <w:sz w:val="22"/>
                <w:szCs w:val="22"/>
              </w:rPr>
              <w:t>ozszerzony</w:t>
            </w:r>
          </w:p>
        </w:tc>
        <w:tc>
          <w:tcPr>
            <w:tcW w:w="5953" w:type="dxa"/>
          </w:tcPr>
          <w:p w14:paraId="475A35D0" w14:textId="27A264BA" w:rsidR="00DE73C8" w:rsidRPr="00D5667E" w:rsidRDefault="0082203E" w:rsidP="00822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 z plusem.</w:t>
            </w:r>
            <w:r w:rsidR="001356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 nauczania matematyki dla liceum i t</w:t>
            </w:r>
            <w:r w:rsidR="0013561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hnikum. Zakres podstawowy i rozszerzony dostosowany do podstawy programowej ze stycznia 2018 r.</w:t>
            </w:r>
          </w:p>
        </w:tc>
        <w:tc>
          <w:tcPr>
            <w:tcW w:w="3544" w:type="dxa"/>
          </w:tcPr>
          <w:p w14:paraId="4EB86DD3" w14:textId="77777777" w:rsidR="0082203E" w:rsidRDefault="0082203E" w:rsidP="001B1FBA">
            <w:pPr>
              <w:jc w:val="center"/>
              <w:rPr>
                <w:sz w:val="22"/>
                <w:szCs w:val="22"/>
              </w:rPr>
            </w:pPr>
          </w:p>
          <w:p w14:paraId="2E705C36" w14:textId="41023C6E" w:rsidR="00DE73C8" w:rsidRPr="00D5667E" w:rsidRDefault="0082203E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dańskie Wydawnictwo O</w:t>
            </w:r>
            <w:r w:rsidR="005874E7">
              <w:rPr>
                <w:sz w:val="22"/>
                <w:szCs w:val="22"/>
              </w:rPr>
              <w:t>ś</w:t>
            </w:r>
            <w:r>
              <w:rPr>
                <w:sz w:val="22"/>
                <w:szCs w:val="22"/>
              </w:rPr>
              <w:t>wiatowe</w:t>
            </w:r>
          </w:p>
        </w:tc>
      </w:tr>
      <w:tr w:rsidR="00DE73C8" w:rsidRPr="00D5667E" w14:paraId="559701AF" w14:textId="77777777" w:rsidTr="0059734E">
        <w:trPr>
          <w:trHeight w:val="537"/>
        </w:trPr>
        <w:tc>
          <w:tcPr>
            <w:tcW w:w="1276" w:type="dxa"/>
          </w:tcPr>
          <w:p w14:paraId="17A4D138" w14:textId="6AE0498E" w:rsidR="00DE73C8" w:rsidRPr="00D5667E" w:rsidRDefault="0059734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12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28FB0DAA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Fizyka</w:t>
            </w:r>
          </w:p>
        </w:tc>
        <w:tc>
          <w:tcPr>
            <w:tcW w:w="1701" w:type="dxa"/>
          </w:tcPr>
          <w:p w14:paraId="4247EEB3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5C9D2EDA" w14:textId="77777777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rogram nauczania fizyki "Odkryć fizykę" - dla szkół ponadpodstawowych, zakres podstawowy</w:t>
            </w:r>
          </w:p>
        </w:tc>
        <w:tc>
          <w:tcPr>
            <w:tcW w:w="3544" w:type="dxa"/>
          </w:tcPr>
          <w:p w14:paraId="151B5BA2" w14:textId="142DE418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Nowa Era</w:t>
            </w:r>
          </w:p>
        </w:tc>
      </w:tr>
      <w:tr w:rsidR="00DE73C8" w:rsidRPr="00D5667E" w14:paraId="30F5F724" w14:textId="77777777" w:rsidTr="0059734E">
        <w:trPr>
          <w:trHeight w:val="537"/>
        </w:trPr>
        <w:tc>
          <w:tcPr>
            <w:tcW w:w="1276" w:type="dxa"/>
          </w:tcPr>
          <w:p w14:paraId="40D62DD5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1D287A62" w14:textId="01BA4F11" w:rsidR="00DE73C8" w:rsidRPr="00D5667E" w:rsidRDefault="0059734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12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39862130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34EBB2FB" w14:textId="73A91B38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Chemia</w:t>
            </w:r>
          </w:p>
        </w:tc>
        <w:tc>
          <w:tcPr>
            <w:tcW w:w="1701" w:type="dxa"/>
          </w:tcPr>
          <w:p w14:paraId="3C57CA53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513E158F" w14:textId="69B4135D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55CDE8A3" w14:textId="77777777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rogram nauczania chemii w zakresie podstawowym dla liceum ogólnokształcącego i technikum − To jest chemia</w:t>
            </w:r>
          </w:p>
        </w:tc>
        <w:tc>
          <w:tcPr>
            <w:tcW w:w="3544" w:type="dxa"/>
          </w:tcPr>
          <w:p w14:paraId="57629F50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 xml:space="preserve">Romuald Hassa, Aleksandra </w:t>
            </w:r>
            <w:proofErr w:type="spellStart"/>
            <w:r w:rsidRPr="00D5667E">
              <w:rPr>
                <w:sz w:val="22"/>
                <w:szCs w:val="22"/>
              </w:rPr>
              <w:t>Mrzigod</w:t>
            </w:r>
            <w:proofErr w:type="spellEnd"/>
            <w:r w:rsidRPr="00D5667E">
              <w:rPr>
                <w:sz w:val="22"/>
                <w:szCs w:val="22"/>
              </w:rPr>
              <w:t xml:space="preserve">, Janusz </w:t>
            </w:r>
            <w:proofErr w:type="spellStart"/>
            <w:r w:rsidRPr="00D5667E">
              <w:rPr>
                <w:sz w:val="22"/>
                <w:szCs w:val="22"/>
              </w:rPr>
              <w:t>Mrzigod</w:t>
            </w:r>
            <w:proofErr w:type="spellEnd"/>
          </w:p>
          <w:p w14:paraId="7D86A1B1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Maria Litwin, Szarota Styka-Wlazło</w:t>
            </w:r>
          </w:p>
        </w:tc>
      </w:tr>
      <w:tr w:rsidR="00E47416" w:rsidRPr="00D5667E" w14:paraId="0512E6BA" w14:textId="77777777" w:rsidTr="0059734E">
        <w:trPr>
          <w:trHeight w:val="383"/>
        </w:trPr>
        <w:tc>
          <w:tcPr>
            <w:tcW w:w="1276" w:type="dxa"/>
          </w:tcPr>
          <w:p w14:paraId="6716F306" w14:textId="0DC9C9A5" w:rsidR="00E47416" w:rsidRPr="00D5667E" w:rsidRDefault="0082203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12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767609F0" w14:textId="77777777" w:rsidR="00E47416" w:rsidRPr="00D5667E" w:rsidRDefault="00E47416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Biologia</w:t>
            </w:r>
          </w:p>
        </w:tc>
        <w:tc>
          <w:tcPr>
            <w:tcW w:w="1701" w:type="dxa"/>
          </w:tcPr>
          <w:p w14:paraId="29683772" w14:textId="7FB4E4FA" w:rsidR="00E47416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47416" w:rsidRPr="00D5667E">
              <w:rPr>
                <w:sz w:val="22"/>
                <w:szCs w:val="22"/>
              </w:rPr>
              <w:t>odstawowy</w:t>
            </w:r>
          </w:p>
          <w:p w14:paraId="61B95E7A" w14:textId="77777777" w:rsidR="00E47416" w:rsidRPr="00D5667E" w:rsidRDefault="00E47416" w:rsidP="00200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F6A4610" w14:textId="2EC803A0" w:rsidR="00E47416" w:rsidRPr="00D5667E" w:rsidRDefault="00E47416" w:rsidP="004B5A2F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D5667E">
              <w:rPr>
                <w:rFonts w:eastAsia="Batang"/>
                <w:sz w:val="22"/>
                <w:szCs w:val="22"/>
                <w:lang w:eastAsia="ko-KR"/>
              </w:rPr>
              <w:t xml:space="preserve">Program nauczania biologii dla liceum ogólnokształcącego </w:t>
            </w:r>
            <w:r w:rsidR="003D3B28">
              <w:rPr>
                <w:rFonts w:eastAsia="Batang"/>
                <w:sz w:val="22"/>
                <w:szCs w:val="22"/>
                <w:lang w:eastAsia="ko-KR"/>
              </w:rPr>
              <w:t xml:space="preserve">         </w:t>
            </w:r>
            <w:r w:rsidRPr="00D5667E">
              <w:rPr>
                <w:rFonts w:eastAsia="Batang"/>
                <w:sz w:val="22"/>
                <w:szCs w:val="22"/>
                <w:lang w:eastAsia="ko-KR"/>
              </w:rPr>
              <w:t xml:space="preserve">i technikum. </w:t>
            </w:r>
            <w:r w:rsidR="00933651">
              <w:rPr>
                <w:rFonts w:eastAsia="Batang"/>
                <w:sz w:val="22"/>
                <w:szCs w:val="22"/>
                <w:lang w:eastAsia="ko-KR"/>
              </w:rPr>
              <w:t xml:space="preserve">Zakres podstawowy. </w:t>
            </w:r>
            <w:r w:rsidRPr="00D5667E">
              <w:rPr>
                <w:rFonts w:eastAsia="Batang"/>
                <w:sz w:val="22"/>
                <w:szCs w:val="22"/>
                <w:lang w:eastAsia="ko-KR"/>
              </w:rPr>
              <w:t>Biologia na czasie</w:t>
            </w:r>
          </w:p>
        </w:tc>
        <w:tc>
          <w:tcPr>
            <w:tcW w:w="3544" w:type="dxa"/>
          </w:tcPr>
          <w:p w14:paraId="1A87076C" w14:textId="6B79BBB6" w:rsidR="00E47416" w:rsidRDefault="00933651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 w14:paraId="0B70E521" w14:textId="6647F0C4" w:rsidR="00E47416" w:rsidRPr="00D5667E" w:rsidRDefault="00E47416" w:rsidP="001B1FBA">
            <w:pPr>
              <w:jc w:val="center"/>
              <w:rPr>
                <w:sz w:val="22"/>
                <w:szCs w:val="22"/>
              </w:rPr>
            </w:pPr>
          </w:p>
        </w:tc>
      </w:tr>
      <w:tr w:rsidR="00E47416" w:rsidRPr="00D5667E" w14:paraId="6EB18699" w14:textId="77777777" w:rsidTr="0059734E">
        <w:trPr>
          <w:trHeight w:val="382"/>
        </w:trPr>
        <w:tc>
          <w:tcPr>
            <w:tcW w:w="1276" w:type="dxa"/>
          </w:tcPr>
          <w:p w14:paraId="2CC54CB5" w14:textId="4A1EBFE3" w:rsidR="00E47416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124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281C83B0" w14:textId="1677EA1A" w:rsidR="00E47416" w:rsidRPr="00D5667E" w:rsidRDefault="00E47416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</w:t>
            </w:r>
          </w:p>
        </w:tc>
        <w:tc>
          <w:tcPr>
            <w:tcW w:w="1701" w:type="dxa"/>
          </w:tcPr>
          <w:p w14:paraId="68F4B8CC" w14:textId="69452175" w:rsidR="00E47416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47416">
              <w:rPr>
                <w:sz w:val="22"/>
                <w:szCs w:val="22"/>
              </w:rPr>
              <w:t>ozszerzony</w:t>
            </w:r>
          </w:p>
        </w:tc>
        <w:tc>
          <w:tcPr>
            <w:tcW w:w="5953" w:type="dxa"/>
          </w:tcPr>
          <w:p w14:paraId="0F625D5A" w14:textId="7C0BF045" w:rsidR="00E47416" w:rsidRPr="00D5667E" w:rsidRDefault="00933651" w:rsidP="004B5A2F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D5667E">
              <w:rPr>
                <w:rFonts w:eastAsia="Batang"/>
                <w:sz w:val="22"/>
                <w:szCs w:val="22"/>
                <w:lang w:eastAsia="ko-KR"/>
              </w:rPr>
              <w:t xml:space="preserve">Program nauczania biologii dla liceum ogólnokształcącego </w:t>
            </w:r>
            <w:r w:rsidR="003D3B28">
              <w:rPr>
                <w:rFonts w:eastAsia="Batang"/>
                <w:sz w:val="22"/>
                <w:szCs w:val="22"/>
                <w:lang w:eastAsia="ko-KR"/>
              </w:rPr>
              <w:t xml:space="preserve">        </w:t>
            </w:r>
            <w:r w:rsidRPr="00D5667E">
              <w:rPr>
                <w:rFonts w:eastAsia="Batang"/>
                <w:sz w:val="22"/>
                <w:szCs w:val="22"/>
                <w:lang w:eastAsia="ko-KR"/>
              </w:rPr>
              <w:t xml:space="preserve">i technikum. 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Zakres rozszerzony. </w:t>
            </w:r>
            <w:r w:rsidRPr="00D5667E">
              <w:rPr>
                <w:rFonts w:eastAsia="Batang"/>
                <w:sz w:val="22"/>
                <w:szCs w:val="22"/>
                <w:lang w:eastAsia="ko-KR"/>
              </w:rPr>
              <w:t>Biologia na czasie</w:t>
            </w:r>
          </w:p>
        </w:tc>
        <w:tc>
          <w:tcPr>
            <w:tcW w:w="3544" w:type="dxa"/>
          </w:tcPr>
          <w:p w14:paraId="4BA4071B" w14:textId="52BFD073" w:rsidR="00E47416" w:rsidRPr="00D5667E" w:rsidRDefault="00933651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E47416" w:rsidRPr="00D5667E" w14:paraId="7F74127A" w14:textId="77777777" w:rsidTr="0059734E">
        <w:trPr>
          <w:trHeight w:val="270"/>
        </w:trPr>
        <w:tc>
          <w:tcPr>
            <w:tcW w:w="1276" w:type="dxa"/>
          </w:tcPr>
          <w:p w14:paraId="412A28D7" w14:textId="4E4936B0" w:rsidR="00E47416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3CD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096D8D96" w14:textId="77777777" w:rsidR="00E47416" w:rsidRPr="00D5667E" w:rsidRDefault="00E47416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Geografia</w:t>
            </w:r>
          </w:p>
        </w:tc>
        <w:tc>
          <w:tcPr>
            <w:tcW w:w="1701" w:type="dxa"/>
          </w:tcPr>
          <w:p w14:paraId="4ADD5FED" w14:textId="4944CE44" w:rsidR="00E47416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47416" w:rsidRPr="00D5667E">
              <w:rPr>
                <w:sz w:val="22"/>
                <w:szCs w:val="22"/>
              </w:rPr>
              <w:t>odstawowy</w:t>
            </w:r>
          </w:p>
          <w:p w14:paraId="29B5D5ED" w14:textId="1B803E52" w:rsidR="00E47416" w:rsidRPr="00D5667E" w:rsidRDefault="00E47416" w:rsidP="00200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FDC9BDF" w14:textId="4BDCE6C1" w:rsidR="00E47416" w:rsidRPr="00D5667E" w:rsidRDefault="00E47416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 xml:space="preserve">Program nauczania geografii </w:t>
            </w:r>
            <w:r>
              <w:rPr>
                <w:sz w:val="22"/>
                <w:szCs w:val="22"/>
              </w:rPr>
              <w:t xml:space="preserve">w zakresie podstawowym </w:t>
            </w:r>
            <w:r w:rsidRPr="00D5667E">
              <w:rPr>
                <w:sz w:val="22"/>
                <w:szCs w:val="22"/>
              </w:rPr>
              <w:t>dla liceum ogólnokształcącego i technikum – Oblicza geografii</w:t>
            </w:r>
          </w:p>
        </w:tc>
        <w:tc>
          <w:tcPr>
            <w:tcW w:w="3544" w:type="dxa"/>
          </w:tcPr>
          <w:p w14:paraId="4AC735D0" w14:textId="3E19D26C" w:rsidR="00E47416" w:rsidRDefault="00933651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 w14:paraId="0D548B63" w14:textId="1050C240" w:rsidR="00E47416" w:rsidRPr="00D5667E" w:rsidRDefault="00E47416" w:rsidP="001B1FBA">
            <w:pPr>
              <w:jc w:val="center"/>
              <w:rPr>
                <w:sz w:val="22"/>
                <w:szCs w:val="22"/>
              </w:rPr>
            </w:pPr>
          </w:p>
        </w:tc>
      </w:tr>
      <w:tr w:rsidR="00E47416" w:rsidRPr="00D5667E" w14:paraId="0C928A5A" w14:textId="77777777" w:rsidTr="0059734E">
        <w:trPr>
          <w:trHeight w:val="270"/>
        </w:trPr>
        <w:tc>
          <w:tcPr>
            <w:tcW w:w="1276" w:type="dxa"/>
          </w:tcPr>
          <w:p w14:paraId="123C92C6" w14:textId="1B78A51A" w:rsidR="00E47416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3C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38D77146" w14:textId="308E5821" w:rsidR="00E47416" w:rsidRPr="00D5667E" w:rsidRDefault="00E47416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</w:t>
            </w:r>
          </w:p>
        </w:tc>
        <w:tc>
          <w:tcPr>
            <w:tcW w:w="1701" w:type="dxa"/>
          </w:tcPr>
          <w:p w14:paraId="3C215EE0" w14:textId="656B0B65" w:rsidR="00E47416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47416">
              <w:rPr>
                <w:sz w:val="22"/>
                <w:szCs w:val="22"/>
              </w:rPr>
              <w:t>ozszerzony</w:t>
            </w:r>
          </w:p>
        </w:tc>
        <w:tc>
          <w:tcPr>
            <w:tcW w:w="5953" w:type="dxa"/>
          </w:tcPr>
          <w:p w14:paraId="6741860C" w14:textId="7897B0F3" w:rsidR="00E47416" w:rsidRPr="00D5667E" w:rsidRDefault="00E47416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geografii w zakresie rozszerzonym dla liceum ogólnokształcącego i liceum – Oblicza geografii</w:t>
            </w:r>
          </w:p>
        </w:tc>
        <w:tc>
          <w:tcPr>
            <w:tcW w:w="3544" w:type="dxa"/>
          </w:tcPr>
          <w:p w14:paraId="57C06FEC" w14:textId="235F211E" w:rsidR="00E47416" w:rsidRPr="00D5667E" w:rsidRDefault="00933651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DE73C8" w:rsidRPr="00D5667E" w14:paraId="40981FD9" w14:textId="77777777" w:rsidTr="0059734E">
        <w:trPr>
          <w:trHeight w:val="537"/>
        </w:trPr>
        <w:tc>
          <w:tcPr>
            <w:tcW w:w="1276" w:type="dxa"/>
          </w:tcPr>
          <w:p w14:paraId="22F5D765" w14:textId="2837930B" w:rsidR="00DE73C8" w:rsidRPr="00D5667E" w:rsidRDefault="003A5BC9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3CDC">
              <w:rPr>
                <w:sz w:val="22"/>
                <w:szCs w:val="22"/>
              </w:rPr>
              <w:t>8</w:t>
            </w:r>
            <w:r w:rsidR="00DC15F7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4C5507F2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Informatyka</w:t>
            </w:r>
          </w:p>
        </w:tc>
        <w:tc>
          <w:tcPr>
            <w:tcW w:w="1701" w:type="dxa"/>
          </w:tcPr>
          <w:p w14:paraId="751EA8FA" w14:textId="7D33F028" w:rsidR="00DE73C8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E73C8" w:rsidRPr="00D5667E">
              <w:rPr>
                <w:sz w:val="22"/>
                <w:szCs w:val="22"/>
              </w:rPr>
              <w:t>odstawowy</w:t>
            </w:r>
          </w:p>
        </w:tc>
        <w:tc>
          <w:tcPr>
            <w:tcW w:w="5953" w:type="dxa"/>
          </w:tcPr>
          <w:p w14:paraId="34456566" w14:textId="43FCAB79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 xml:space="preserve">Program nauczania. </w:t>
            </w:r>
            <w:r w:rsidR="00EF26DC">
              <w:rPr>
                <w:sz w:val="22"/>
                <w:szCs w:val="22"/>
              </w:rPr>
              <w:t xml:space="preserve">Teraz bajty. </w:t>
            </w:r>
            <w:r w:rsidRPr="00D5667E">
              <w:rPr>
                <w:sz w:val="22"/>
                <w:szCs w:val="22"/>
              </w:rPr>
              <w:t>Informatyka dl</w:t>
            </w:r>
            <w:r w:rsidR="00EF26DC">
              <w:rPr>
                <w:sz w:val="22"/>
                <w:szCs w:val="22"/>
              </w:rPr>
              <w:t>a szkoły ponadpodstawowej.</w:t>
            </w:r>
          </w:p>
        </w:tc>
        <w:tc>
          <w:tcPr>
            <w:tcW w:w="3544" w:type="dxa"/>
          </w:tcPr>
          <w:p w14:paraId="654FC727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proofErr w:type="spellStart"/>
            <w:r w:rsidRPr="00D5667E">
              <w:rPr>
                <w:sz w:val="22"/>
                <w:szCs w:val="22"/>
              </w:rPr>
              <w:t>Migra</w:t>
            </w:r>
            <w:proofErr w:type="spellEnd"/>
          </w:p>
        </w:tc>
      </w:tr>
      <w:tr w:rsidR="00DE73C8" w:rsidRPr="00D5667E" w14:paraId="12F76544" w14:textId="77777777" w:rsidTr="0059734E">
        <w:trPr>
          <w:trHeight w:val="537"/>
        </w:trPr>
        <w:tc>
          <w:tcPr>
            <w:tcW w:w="1276" w:type="dxa"/>
          </w:tcPr>
          <w:p w14:paraId="270AAB44" w14:textId="5D5C2217" w:rsidR="00DE73C8" w:rsidRPr="00D5667E" w:rsidRDefault="00243CDC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C15F7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5F59049A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1701" w:type="dxa"/>
          </w:tcPr>
          <w:p w14:paraId="75126AEC" w14:textId="75FD5399" w:rsidR="00DE73C8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E73C8" w:rsidRPr="00D5667E">
              <w:rPr>
                <w:sz w:val="22"/>
                <w:szCs w:val="22"/>
              </w:rPr>
              <w:t>odstawowy</w:t>
            </w:r>
          </w:p>
        </w:tc>
        <w:tc>
          <w:tcPr>
            <w:tcW w:w="5953" w:type="dxa"/>
          </w:tcPr>
          <w:p w14:paraId="5E9CDDE9" w14:textId="77777777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 xml:space="preserve">Żyję i działam bezpiecznie. Program nauczania dla szkoły ponadpodstawowej </w:t>
            </w:r>
          </w:p>
        </w:tc>
        <w:tc>
          <w:tcPr>
            <w:tcW w:w="3544" w:type="dxa"/>
          </w:tcPr>
          <w:p w14:paraId="42FA2F5A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Nowa Era</w:t>
            </w:r>
          </w:p>
        </w:tc>
      </w:tr>
      <w:tr w:rsidR="00DE73C8" w:rsidRPr="00D5667E" w14:paraId="2449DDE6" w14:textId="77777777" w:rsidTr="0059734E">
        <w:trPr>
          <w:trHeight w:val="537"/>
        </w:trPr>
        <w:tc>
          <w:tcPr>
            <w:tcW w:w="1276" w:type="dxa"/>
          </w:tcPr>
          <w:p w14:paraId="37F4A5D0" w14:textId="0EFFF813" w:rsidR="00DE73C8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3CD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3F89FAAC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Wychowanie fizyczne</w:t>
            </w:r>
          </w:p>
        </w:tc>
        <w:tc>
          <w:tcPr>
            <w:tcW w:w="1701" w:type="dxa"/>
          </w:tcPr>
          <w:p w14:paraId="2B6277B8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7B97A282" w14:textId="4FC0A365" w:rsidR="00DE73C8" w:rsidRPr="00D5667E" w:rsidRDefault="00491CA8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wychowania fizycznego dla szkół ponadpodstawowych</w:t>
            </w:r>
          </w:p>
        </w:tc>
        <w:tc>
          <w:tcPr>
            <w:tcW w:w="3544" w:type="dxa"/>
          </w:tcPr>
          <w:p w14:paraId="03425F2C" w14:textId="0C165FB7" w:rsidR="00DE73C8" w:rsidRPr="00D5667E" w:rsidRDefault="00361D58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Grabowski, Paweł Sidorczuk – pr</w:t>
            </w:r>
            <w:r w:rsidR="00491CA8">
              <w:rPr>
                <w:sz w:val="22"/>
                <w:szCs w:val="22"/>
              </w:rPr>
              <w:t>ogram własny</w:t>
            </w:r>
          </w:p>
        </w:tc>
      </w:tr>
      <w:tr w:rsidR="00DE73C8" w:rsidRPr="00D5667E" w14:paraId="74F3E985" w14:textId="77777777" w:rsidTr="0059734E">
        <w:trPr>
          <w:trHeight w:val="537"/>
        </w:trPr>
        <w:tc>
          <w:tcPr>
            <w:tcW w:w="1276" w:type="dxa"/>
          </w:tcPr>
          <w:p w14:paraId="4C14F302" w14:textId="77777777" w:rsidR="006E0795" w:rsidRDefault="006E0795" w:rsidP="00200F26">
            <w:pPr>
              <w:jc w:val="center"/>
              <w:rPr>
                <w:sz w:val="22"/>
                <w:szCs w:val="22"/>
              </w:rPr>
            </w:pPr>
          </w:p>
          <w:p w14:paraId="40D27BE7" w14:textId="0B2D05CA" w:rsidR="00DE73C8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3C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6364457A" w14:textId="77777777" w:rsidR="006E0795" w:rsidRDefault="006E0795" w:rsidP="00200F26">
            <w:pPr>
              <w:jc w:val="center"/>
              <w:rPr>
                <w:sz w:val="22"/>
                <w:szCs w:val="22"/>
              </w:rPr>
            </w:pPr>
          </w:p>
          <w:p w14:paraId="65E81200" w14:textId="5ABB6D7D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Filozofia</w:t>
            </w:r>
          </w:p>
        </w:tc>
        <w:tc>
          <w:tcPr>
            <w:tcW w:w="1701" w:type="dxa"/>
          </w:tcPr>
          <w:p w14:paraId="20A6573B" w14:textId="77777777" w:rsidR="006E0795" w:rsidRDefault="006E0795" w:rsidP="00200F26">
            <w:pPr>
              <w:jc w:val="center"/>
              <w:rPr>
                <w:sz w:val="22"/>
                <w:szCs w:val="22"/>
              </w:rPr>
            </w:pPr>
          </w:p>
          <w:p w14:paraId="130775FA" w14:textId="51295B0C" w:rsidR="00DE73C8" w:rsidRPr="00D5667E" w:rsidRDefault="006E0795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2A50C539" w14:textId="40ADC6C0" w:rsidR="00DE73C8" w:rsidRPr="00D5667E" w:rsidRDefault="00FE141C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nauczania filozofii dla czteroletniego liceum ogólnokształcącego i pięcioletniego technikum. Spotkania </w:t>
            </w:r>
            <w:r w:rsidR="00C17458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z filozofią</w:t>
            </w:r>
          </w:p>
        </w:tc>
        <w:tc>
          <w:tcPr>
            <w:tcW w:w="3544" w:type="dxa"/>
          </w:tcPr>
          <w:p w14:paraId="10A2C89D" w14:textId="77777777" w:rsidR="006E0795" w:rsidRDefault="006E0795" w:rsidP="001B1FBA">
            <w:pPr>
              <w:jc w:val="center"/>
              <w:rPr>
                <w:sz w:val="22"/>
                <w:szCs w:val="22"/>
              </w:rPr>
            </w:pPr>
          </w:p>
          <w:p w14:paraId="77AAF7DE" w14:textId="01F0DEDF" w:rsidR="00DE73C8" w:rsidRPr="00D5667E" w:rsidRDefault="00DC30FF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D825BC" w:rsidRPr="00D5667E" w14:paraId="02C0AE66" w14:textId="77777777" w:rsidTr="0059734E">
        <w:trPr>
          <w:trHeight w:val="537"/>
        </w:trPr>
        <w:tc>
          <w:tcPr>
            <w:tcW w:w="1276" w:type="dxa"/>
          </w:tcPr>
          <w:p w14:paraId="7A836FA2" w14:textId="17A6D9FA" w:rsidR="00D825BC" w:rsidRDefault="00A756FF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3C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1F5EA1A0" w14:textId="21F79504" w:rsidR="00D825BC" w:rsidRPr="00D5667E" w:rsidRDefault="00D825BC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zofia </w:t>
            </w:r>
          </w:p>
        </w:tc>
        <w:tc>
          <w:tcPr>
            <w:tcW w:w="1701" w:type="dxa"/>
          </w:tcPr>
          <w:p w14:paraId="0C6B2FB3" w14:textId="0F046737" w:rsidR="00D825BC" w:rsidRPr="00D5667E" w:rsidRDefault="00D825BC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zerzony</w:t>
            </w:r>
          </w:p>
        </w:tc>
        <w:tc>
          <w:tcPr>
            <w:tcW w:w="5953" w:type="dxa"/>
          </w:tcPr>
          <w:p w14:paraId="07119ED4" w14:textId="1518AD77" w:rsidR="00D825BC" w:rsidRPr="00D5667E" w:rsidRDefault="004B3CDC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nauczania filozofii dla liceum ogólnokształcącego </w:t>
            </w:r>
            <w:r w:rsidR="00CA4D50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i technikum </w:t>
            </w:r>
            <w:r w:rsidR="00CA4D50">
              <w:rPr>
                <w:sz w:val="22"/>
                <w:szCs w:val="22"/>
              </w:rPr>
              <w:t>w zakresie rozszerzonym</w:t>
            </w:r>
          </w:p>
        </w:tc>
        <w:tc>
          <w:tcPr>
            <w:tcW w:w="3544" w:type="dxa"/>
          </w:tcPr>
          <w:p w14:paraId="4A06D25A" w14:textId="4B9AA118" w:rsidR="00D825BC" w:rsidRPr="00D5667E" w:rsidRDefault="00A756FF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on</w:t>
            </w:r>
          </w:p>
        </w:tc>
      </w:tr>
      <w:tr w:rsidR="00DE73C8" w:rsidRPr="00D5667E" w14:paraId="04AC70A8" w14:textId="77777777" w:rsidTr="0059734E">
        <w:trPr>
          <w:trHeight w:val="537"/>
        </w:trPr>
        <w:tc>
          <w:tcPr>
            <w:tcW w:w="1276" w:type="dxa"/>
          </w:tcPr>
          <w:p w14:paraId="4C52867B" w14:textId="184C7B0E" w:rsidR="00DE73C8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3CD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14FDFD92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Etyka</w:t>
            </w:r>
          </w:p>
        </w:tc>
        <w:tc>
          <w:tcPr>
            <w:tcW w:w="1701" w:type="dxa"/>
          </w:tcPr>
          <w:p w14:paraId="6EF57831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5A10EBCE" w14:textId="1FDBD4D2" w:rsidR="00DE73C8" w:rsidRPr="00D5667E" w:rsidRDefault="0082203E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Etyka dla myślących” - </w:t>
            </w:r>
            <w:r w:rsidR="00DE73C8" w:rsidRPr="00D5667E">
              <w:rPr>
                <w:sz w:val="22"/>
                <w:szCs w:val="22"/>
              </w:rPr>
              <w:t>Program nauczania etyki dla szkół pona</w:t>
            </w:r>
            <w:r>
              <w:rPr>
                <w:sz w:val="22"/>
                <w:szCs w:val="22"/>
              </w:rPr>
              <w:t>dpodstawowych</w:t>
            </w:r>
          </w:p>
        </w:tc>
        <w:tc>
          <w:tcPr>
            <w:tcW w:w="3544" w:type="dxa"/>
          </w:tcPr>
          <w:p w14:paraId="56332F5A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Czarna Owca</w:t>
            </w:r>
          </w:p>
        </w:tc>
      </w:tr>
      <w:tr w:rsidR="00DE73C8" w:rsidRPr="00D5667E" w14:paraId="6348F54C" w14:textId="77777777" w:rsidTr="0059734E">
        <w:trPr>
          <w:trHeight w:val="537"/>
        </w:trPr>
        <w:tc>
          <w:tcPr>
            <w:tcW w:w="1276" w:type="dxa"/>
          </w:tcPr>
          <w:p w14:paraId="666A9227" w14:textId="75BC65E8" w:rsidR="00DE73C8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3CD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2175DA0E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Religia</w:t>
            </w:r>
          </w:p>
        </w:tc>
        <w:tc>
          <w:tcPr>
            <w:tcW w:w="1701" w:type="dxa"/>
          </w:tcPr>
          <w:p w14:paraId="413B168A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12DC829A" w14:textId="4879F72E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 xml:space="preserve">Wy jesteście światłem świata dla  liceum czteroletnie </w:t>
            </w:r>
            <w:r w:rsidR="003D3B28">
              <w:rPr>
                <w:sz w:val="22"/>
                <w:szCs w:val="22"/>
              </w:rPr>
              <w:t xml:space="preserve">                   </w:t>
            </w:r>
            <w:r w:rsidRPr="00D5667E">
              <w:rPr>
                <w:sz w:val="22"/>
                <w:szCs w:val="22"/>
              </w:rPr>
              <w:t>i technikum pięcioletnie.</w:t>
            </w:r>
          </w:p>
        </w:tc>
        <w:tc>
          <w:tcPr>
            <w:tcW w:w="3544" w:type="dxa"/>
          </w:tcPr>
          <w:p w14:paraId="308B18F3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Ks. Piotr Tomasik</w:t>
            </w:r>
          </w:p>
        </w:tc>
      </w:tr>
      <w:tr w:rsidR="00DC15F7" w:rsidRPr="00D5667E" w14:paraId="564FD758" w14:textId="77777777" w:rsidTr="0059734E">
        <w:trPr>
          <w:trHeight w:val="537"/>
        </w:trPr>
        <w:tc>
          <w:tcPr>
            <w:tcW w:w="1276" w:type="dxa"/>
          </w:tcPr>
          <w:p w14:paraId="609118F8" w14:textId="6681DCF4" w:rsidR="00DC15F7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4362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3977DDF3" w14:textId="7D00955E" w:rsidR="00DC15F7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zofia społeczna</w:t>
            </w:r>
          </w:p>
        </w:tc>
        <w:tc>
          <w:tcPr>
            <w:tcW w:w="1701" w:type="dxa"/>
          </w:tcPr>
          <w:p w14:paraId="468A96C8" w14:textId="077AADB2" w:rsidR="00DC15F7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4DC758E3" w14:textId="2C8026B1" w:rsidR="00DC15F7" w:rsidRPr="00640E94" w:rsidRDefault="006C0E67" w:rsidP="004B5A2F">
            <w:pPr>
              <w:rPr>
                <w:sz w:val="22"/>
                <w:szCs w:val="22"/>
              </w:rPr>
            </w:pPr>
            <w:r w:rsidRPr="00640E94">
              <w:rPr>
                <w:sz w:val="22"/>
                <w:szCs w:val="22"/>
              </w:rPr>
              <w:t xml:space="preserve">Filozofia społeczna z elementami filozofii politycznej </w:t>
            </w:r>
          </w:p>
        </w:tc>
        <w:tc>
          <w:tcPr>
            <w:tcW w:w="3544" w:type="dxa"/>
          </w:tcPr>
          <w:p w14:paraId="137C1109" w14:textId="0718B307" w:rsidR="00B831FF" w:rsidRDefault="00D4362B" w:rsidP="00B83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Hofman</w:t>
            </w:r>
          </w:p>
          <w:p w14:paraId="73A9DB52" w14:textId="07D23BB7" w:rsidR="00913733" w:rsidRDefault="00B831FF" w:rsidP="00B83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913733">
              <w:rPr>
                <w:sz w:val="22"/>
                <w:szCs w:val="22"/>
              </w:rPr>
              <w:t>program własny</w:t>
            </w:r>
          </w:p>
        </w:tc>
      </w:tr>
      <w:tr w:rsidR="005C4C00" w:rsidRPr="005C4C00" w14:paraId="31720987" w14:textId="77777777" w:rsidTr="0059734E">
        <w:trPr>
          <w:trHeight w:val="537"/>
        </w:trPr>
        <w:tc>
          <w:tcPr>
            <w:tcW w:w="1276" w:type="dxa"/>
          </w:tcPr>
          <w:p w14:paraId="5580EA43" w14:textId="55235BF8" w:rsidR="0024149E" w:rsidRPr="005C4C00" w:rsidRDefault="00F06454" w:rsidP="00200F26">
            <w:pPr>
              <w:jc w:val="center"/>
              <w:rPr>
                <w:sz w:val="22"/>
                <w:szCs w:val="22"/>
              </w:rPr>
            </w:pPr>
            <w:r w:rsidRPr="005C4C00">
              <w:rPr>
                <w:sz w:val="22"/>
                <w:szCs w:val="22"/>
              </w:rPr>
              <w:t>2</w:t>
            </w:r>
            <w:r w:rsidR="00D4362B">
              <w:rPr>
                <w:sz w:val="22"/>
                <w:szCs w:val="22"/>
              </w:rPr>
              <w:t>6</w:t>
            </w:r>
            <w:r w:rsidR="00E952F6" w:rsidRPr="005C4C00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4DA7E774" w14:textId="120A92C8" w:rsidR="0024149E" w:rsidRPr="005C4C00" w:rsidRDefault="009F6128" w:rsidP="00200F26">
            <w:pPr>
              <w:jc w:val="center"/>
              <w:rPr>
                <w:sz w:val="22"/>
                <w:szCs w:val="22"/>
              </w:rPr>
            </w:pPr>
            <w:r w:rsidRPr="005C4C00">
              <w:rPr>
                <w:sz w:val="22"/>
                <w:szCs w:val="22"/>
              </w:rPr>
              <w:t>Edukacja obywatelska</w:t>
            </w:r>
          </w:p>
        </w:tc>
        <w:tc>
          <w:tcPr>
            <w:tcW w:w="1701" w:type="dxa"/>
          </w:tcPr>
          <w:p w14:paraId="3D67222F" w14:textId="61C94043" w:rsidR="0024149E" w:rsidRPr="005C4C00" w:rsidRDefault="00E952F6" w:rsidP="00200F26">
            <w:pPr>
              <w:jc w:val="center"/>
              <w:rPr>
                <w:sz w:val="22"/>
                <w:szCs w:val="22"/>
              </w:rPr>
            </w:pPr>
            <w:r w:rsidRPr="005C4C00"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38974522" w14:textId="2BFC025F" w:rsidR="0024149E" w:rsidRPr="005C4C00" w:rsidRDefault="005E62E0" w:rsidP="004B5A2F">
            <w:pPr>
              <w:rPr>
                <w:sz w:val="22"/>
                <w:szCs w:val="22"/>
              </w:rPr>
            </w:pPr>
            <w:r w:rsidRPr="005C4C00">
              <w:rPr>
                <w:sz w:val="22"/>
                <w:szCs w:val="22"/>
              </w:rPr>
              <w:t>Edukacja obywatelska. Masz wpływ</w:t>
            </w:r>
          </w:p>
        </w:tc>
        <w:tc>
          <w:tcPr>
            <w:tcW w:w="3544" w:type="dxa"/>
          </w:tcPr>
          <w:p w14:paraId="1E43FDF3" w14:textId="519F2963" w:rsidR="0024149E" w:rsidRPr="005C4C00" w:rsidRDefault="002827B8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astian Zasłonowski</w:t>
            </w:r>
          </w:p>
        </w:tc>
      </w:tr>
      <w:tr w:rsidR="00E952F6" w:rsidRPr="00D5667E" w14:paraId="4B59CCC7" w14:textId="77777777" w:rsidTr="0059734E">
        <w:trPr>
          <w:trHeight w:val="537"/>
        </w:trPr>
        <w:tc>
          <w:tcPr>
            <w:tcW w:w="1276" w:type="dxa"/>
          </w:tcPr>
          <w:p w14:paraId="69D64BD9" w14:textId="43F54782" w:rsidR="00E952F6" w:rsidRDefault="00F06454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362B">
              <w:rPr>
                <w:sz w:val="22"/>
                <w:szCs w:val="22"/>
              </w:rPr>
              <w:t>7</w:t>
            </w:r>
            <w:r w:rsidR="00E952F6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5D28C395" w14:textId="254F2193" w:rsidR="00E952F6" w:rsidRDefault="00994D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y psychologii</w:t>
            </w:r>
          </w:p>
        </w:tc>
        <w:tc>
          <w:tcPr>
            <w:tcW w:w="1701" w:type="dxa"/>
          </w:tcPr>
          <w:p w14:paraId="7FE41FB7" w14:textId="66898F80" w:rsidR="00E952F6" w:rsidRDefault="00994D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6DA1A198" w14:textId="1D583FA6" w:rsidR="00E952F6" w:rsidRDefault="00F06454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nauczania podstaw psychologii </w:t>
            </w:r>
            <w:r w:rsidR="006516D5">
              <w:rPr>
                <w:sz w:val="22"/>
                <w:szCs w:val="22"/>
              </w:rPr>
              <w:t>w liceum ogólnokształcącym</w:t>
            </w:r>
          </w:p>
        </w:tc>
        <w:tc>
          <w:tcPr>
            <w:tcW w:w="3544" w:type="dxa"/>
          </w:tcPr>
          <w:p w14:paraId="251D68B0" w14:textId="77777777" w:rsidR="00F06454" w:rsidRDefault="00F06454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Krzewska </w:t>
            </w:r>
          </w:p>
          <w:p w14:paraId="6CC136A2" w14:textId="0BC1CE8B" w:rsidR="00E952F6" w:rsidRDefault="00F06454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rogram własny</w:t>
            </w:r>
          </w:p>
        </w:tc>
      </w:tr>
      <w:tr w:rsidR="00994DBA" w:rsidRPr="00D5667E" w14:paraId="0EC5C0C7" w14:textId="77777777" w:rsidTr="0059734E">
        <w:trPr>
          <w:trHeight w:val="537"/>
        </w:trPr>
        <w:tc>
          <w:tcPr>
            <w:tcW w:w="1276" w:type="dxa"/>
          </w:tcPr>
          <w:p w14:paraId="032B5816" w14:textId="54A1BF82" w:rsidR="00994DBA" w:rsidRDefault="00D4362B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94DBA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30DEF226" w14:textId="5FE4BADF" w:rsidR="00994DBA" w:rsidRDefault="00640E94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o sztuce</w:t>
            </w:r>
          </w:p>
        </w:tc>
        <w:tc>
          <w:tcPr>
            <w:tcW w:w="1701" w:type="dxa"/>
          </w:tcPr>
          <w:p w14:paraId="73FC7172" w14:textId="6433E4AD" w:rsidR="00994DBA" w:rsidRDefault="003E4A48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36992ADC" w14:textId="399B2867" w:rsidR="00994DBA" w:rsidRDefault="00F06454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wiedzy o sztuce</w:t>
            </w:r>
            <w:r w:rsidR="006516D5">
              <w:rPr>
                <w:sz w:val="22"/>
                <w:szCs w:val="22"/>
              </w:rPr>
              <w:t xml:space="preserve"> w liceum ogólnokształcącym</w:t>
            </w:r>
          </w:p>
        </w:tc>
        <w:tc>
          <w:tcPr>
            <w:tcW w:w="3544" w:type="dxa"/>
          </w:tcPr>
          <w:p w14:paraId="65450D95" w14:textId="61695351" w:rsidR="006516D5" w:rsidRDefault="004B3DFF" w:rsidP="00651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zkop</w:t>
            </w:r>
          </w:p>
          <w:p w14:paraId="2D0E0AEC" w14:textId="770A6802" w:rsidR="006516D5" w:rsidRDefault="006516D5" w:rsidP="00651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program własny</w:t>
            </w:r>
          </w:p>
        </w:tc>
      </w:tr>
      <w:tr w:rsidR="007B3E5C" w:rsidRPr="00D5667E" w14:paraId="6E544F1B" w14:textId="77777777" w:rsidTr="0059734E">
        <w:trPr>
          <w:trHeight w:val="537"/>
        </w:trPr>
        <w:tc>
          <w:tcPr>
            <w:tcW w:w="1276" w:type="dxa"/>
          </w:tcPr>
          <w:p w14:paraId="1A29BC23" w14:textId="77777777" w:rsidR="00F85402" w:rsidRDefault="00F85402" w:rsidP="00200F26">
            <w:pPr>
              <w:jc w:val="center"/>
              <w:rPr>
                <w:sz w:val="22"/>
                <w:szCs w:val="22"/>
              </w:rPr>
            </w:pPr>
          </w:p>
          <w:p w14:paraId="47110E1F" w14:textId="0FD4EB58" w:rsidR="007B3E5C" w:rsidRDefault="00D4362B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B3E5C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7C8B78EE" w14:textId="77777777" w:rsidR="00FC14A3" w:rsidRDefault="00FC14A3" w:rsidP="00200F26">
            <w:pPr>
              <w:jc w:val="center"/>
              <w:rPr>
                <w:sz w:val="22"/>
                <w:szCs w:val="22"/>
              </w:rPr>
            </w:pPr>
          </w:p>
          <w:p w14:paraId="745786A4" w14:textId="4D0CBBBF" w:rsidR="007B3E5C" w:rsidRDefault="007B3E5C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znes i zarządzanie</w:t>
            </w:r>
          </w:p>
        </w:tc>
        <w:tc>
          <w:tcPr>
            <w:tcW w:w="1701" w:type="dxa"/>
          </w:tcPr>
          <w:p w14:paraId="7FD8721A" w14:textId="77777777" w:rsidR="00FC14A3" w:rsidRDefault="00FC14A3" w:rsidP="00200F26">
            <w:pPr>
              <w:jc w:val="center"/>
              <w:rPr>
                <w:sz w:val="22"/>
                <w:szCs w:val="22"/>
              </w:rPr>
            </w:pPr>
          </w:p>
          <w:p w14:paraId="5CD52814" w14:textId="0DAB4DE8" w:rsidR="007B3E5C" w:rsidRDefault="007B3E5C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786F73AF" w14:textId="2E2D6047" w:rsidR="007B3E5C" w:rsidRDefault="00DA26F0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k w biznes i zarządzanie</w:t>
            </w:r>
            <w:r w:rsidR="00DC51F2">
              <w:rPr>
                <w:sz w:val="22"/>
                <w:szCs w:val="22"/>
              </w:rPr>
              <w:t xml:space="preserve"> – program nauczania biznesu i zarządzania w zakresie podstawowym </w:t>
            </w:r>
            <w:r w:rsidR="00F85402">
              <w:rPr>
                <w:sz w:val="22"/>
                <w:szCs w:val="22"/>
              </w:rPr>
              <w:t>dla liceum ogólnokształcącego i liceum</w:t>
            </w:r>
          </w:p>
        </w:tc>
        <w:tc>
          <w:tcPr>
            <w:tcW w:w="3544" w:type="dxa"/>
          </w:tcPr>
          <w:p w14:paraId="516B39A2" w14:textId="77777777" w:rsidR="00F85402" w:rsidRDefault="00F85402" w:rsidP="006516D5">
            <w:pPr>
              <w:jc w:val="center"/>
              <w:rPr>
                <w:sz w:val="22"/>
                <w:szCs w:val="22"/>
              </w:rPr>
            </w:pPr>
          </w:p>
          <w:p w14:paraId="66B5FA68" w14:textId="1DD36234" w:rsidR="007B3E5C" w:rsidRDefault="00C5519C" w:rsidP="00651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a Era </w:t>
            </w:r>
          </w:p>
        </w:tc>
      </w:tr>
    </w:tbl>
    <w:p w14:paraId="00F74858" w14:textId="77777777" w:rsidR="00DE73C8" w:rsidRPr="00D5667E" w:rsidRDefault="00DE73C8" w:rsidP="00DE73C8">
      <w:pPr>
        <w:rPr>
          <w:sz w:val="22"/>
          <w:szCs w:val="22"/>
        </w:rPr>
      </w:pPr>
    </w:p>
    <w:p w14:paraId="299F0261" w14:textId="7C98EFFC" w:rsidR="00DE73C8" w:rsidRDefault="00DE73C8" w:rsidP="00DE73C8">
      <w:pPr>
        <w:rPr>
          <w:sz w:val="22"/>
          <w:szCs w:val="22"/>
        </w:rPr>
      </w:pPr>
    </w:p>
    <w:p w14:paraId="123BA30A" w14:textId="0A86F880" w:rsidR="001B1FBA" w:rsidRDefault="001B1FBA" w:rsidP="00DE73C8">
      <w:pPr>
        <w:rPr>
          <w:sz w:val="22"/>
          <w:szCs w:val="22"/>
        </w:rPr>
      </w:pPr>
    </w:p>
    <w:p w14:paraId="76F7EA2A" w14:textId="77777777" w:rsidR="001B1FBA" w:rsidRPr="00D5667E" w:rsidRDefault="001B1FBA" w:rsidP="00DE73C8">
      <w:pPr>
        <w:rPr>
          <w:sz w:val="22"/>
          <w:szCs w:val="22"/>
        </w:rPr>
      </w:pPr>
    </w:p>
    <w:p w14:paraId="542B15BC" w14:textId="22777E76" w:rsidR="00DE73C8" w:rsidRPr="00D5667E" w:rsidRDefault="00DE73C8" w:rsidP="00DE73C8">
      <w:pPr>
        <w:rPr>
          <w:sz w:val="22"/>
          <w:szCs w:val="22"/>
        </w:rPr>
      </w:pPr>
    </w:p>
    <w:p w14:paraId="20D6D868" w14:textId="2C8BF278" w:rsidR="00DE73C8" w:rsidRPr="00D5667E" w:rsidRDefault="00DE73C8" w:rsidP="007717CB">
      <w:pPr>
        <w:jc w:val="right"/>
        <w:rPr>
          <w:sz w:val="22"/>
          <w:szCs w:val="22"/>
        </w:rPr>
      </w:pPr>
    </w:p>
    <w:p w14:paraId="614FD78E" w14:textId="77777777" w:rsidR="00C14B05" w:rsidRPr="00D5667E" w:rsidRDefault="00C14B05" w:rsidP="00C14B05">
      <w:pPr>
        <w:rPr>
          <w:b/>
          <w:sz w:val="22"/>
          <w:szCs w:val="22"/>
        </w:rPr>
      </w:pPr>
    </w:p>
    <w:p w14:paraId="00246F3E" w14:textId="77777777" w:rsidR="00C14B05" w:rsidRPr="00D5667E" w:rsidRDefault="00C14B05" w:rsidP="00C14B05">
      <w:pPr>
        <w:jc w:val="center"/>
        <w:rPr>
          <w:b/>
          <w:sz w:val="22"/>
          <w:szCs w:val="22"/>
        </w:rPr>
      </w:pPr>
    </w:p>
    <w:p w14:paraId="0B1DE9BA" w14:textId="159C3688" w:rsidR="00C14B05" w:rsidRPr="00D5667E" w:rsidRDefault="00C14B05" w:rsidP="00C14B05">
      <w:pPr>
        <w:jc w:val="center"/>
        <w:rPr>
          <w:b/>
          <w:sz w:val="22"/>
          <w:szCs w:val="22"/>
        </w:rPr>
      </w:pPr>
    </w:p>
    <w:p w14:paraId="24E4C0A7" w14:textId="76BF8A02" w:rsidR="00C14B05" w:rsidRPr="00D5667E" w:rsidRDefault="00C14B05" w:rsidP="00C14B05">
      <w:pPr>
        <w:jc w:val="center"/>
        <w:rPr>
          <w:b/>
          <w:sz w:val="22"/>
          <w:szCs w:val="22"/>
        </w:rPr>
      </w:pPr>
    </w:p>
    <w:sectPr w:rsidR="00C14B05" w:rsidRPr="00D5667E" w:rsidSect="00EF4773"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19A5" w14:textId="77777777" w:rsidR="00215A70" w:rsidRDefault="00215A70" w:rsidP="00783CEE">
      <w:r>
        <w:separator/>
      </w:r>
    </w:p>
  </w:endnote>
  <w:endnote w:type="continuationSeparator" w:id="0">
    <w:p w14:paraId="5CCAC5E9" w14:textId="77777777" w:rsidR="00215A70" w:rsidRDefault="00215A70" w:rsidP="0078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119D6" w14:textId="77777777" w:rsidR="00215A70" w:rsidRDefault="00215A70" w:rsidP="00783CEE">
      <w:r>
        <w:separator/>
      </w:r>
    </w:p>
  </w:footnote>
  <w:footnote w:type="continuationSeparator" w:id="0">
    <w:p w14:paraId="7D0659A4" w14:textId="77777777" w:rsidR="00215A70" w:rsidRDefault="00215A70" w:rsidP="0078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71FC" w14:textId="08EAEDC0" w:rsidR="00817600" w:rsidRDefault="00EF477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F8A82" wp14:editId="6CFC1762">
          <wp:simplePos x="0" y="0"/>
          <wp:positionH relativeFrom="margin">
            <wp:posOffset>2752725</wp:posOffset>
          </wp:positionH>
          <wp:positionV relativeFrom="topMargin">
            <wp:align>bottom</wp:align>
          </wp:positionV>
          <wp:extent cx="2949575" cy="633730"/>
          <wp:effectExtent l="0" t="0" r="3175" b="0"/>
          <wp:wrapSquare wrapText="bothSides"/>
          <wp:docPr id="1" name="Obraz 1" descr="Młodzieżowy Ośrodek Socjoterapi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łodzieżowy Ośrodek Socjoterapi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60F6"/>
    <w:multiLevelType w:val="hybridMultilevel"/>
    <w:tmpl w:val="EFC271E8"/>
    <w:lvl w:ilvl="0" w:tplc="5A6EC8D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E6D8C"/>
    <w:multiLevelType w:val="hybridMultilevel"/>
    <w:tmpl w:val="6E9484DC"/>
    <w:lvl w:ilvl="0" w:tplc="8FA64730">
      <w:start w:val="1"/>
      <w:numFmt w:val="decimal"/>
      <w:lvlText w:val="%1."/>
      <w:lvlJc w:val="left"/>
      <w:pPr>
        <w:ind w:left="720" w:hanging="360"/>
      </w:pPr>
    </w:lvl>
    <w:lvl w:ilvl="1" w:tplc="625AAD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44E5"/>
    <w:multiLevelType w:val="hybridMultilevel"/>
    <w:tmpl w:val="66C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DF2"/>
    <w:multiLevelType w:val="hybridMultilevel"/>
    <w:tmpl w:val="2EBEB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800B8"/>
    <w:multiLevelType w:val="hybridMultilevel"/>
    <w:tmpl w:val="A7E0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5C51"/>
    <w:multiLevelType w:val="multilevel"/>
    <w:tmpl w:val="53D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B43218"/>
    <w:multiLevelType w:val="hybridMultilevel"/>
    <w:tmpl w:val="3DEE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60E5E"/>
    <w:multiLevelType w:val="hybridMultilevel"/>
    <w:tmpl w:val="A808BC18"/>
    <w:lvl w:ilvl="0" w:tplc="5EF41080">
      <w:start w:val="8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0C21E1"/>
    <w:multiLevelType w:val="hybridMultilevel"/>
    <w:tmpl w:val="CD6A036E"/>
    <w:lvl w:ilvl="0" w:tplc="8FD43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E21F5"/>
    <w:multiLevelType w:val="hybridMultilevel"/>
    <w:tmpl w:val="7BB68BE4"/>
    <w:lvl w:ilvl="0" w:tplc="9E50D76A">
      <w:start w:val="1"/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327850">
    <w:abstractNumId w:val="1"/>
  </w:num>
  <w:num w:numId="2" w16cid:durableId="1398936658">
    <w:abstractNumId w:val="2"/>
  </w:num>
  <w:num w:numId="3" w16cid:durableId="1446540759">
    <w:abstractNumId w:val="5"/>
  </w:num>
  <w:num w:numId="4" w16cid:durableId="1945649388">
    <w:abstractNumId w:val="6"/>
  </w:num>
  <w:num w:numId="5" w16cid:durableId="777020454">
    <w:abstractNumId w:val="4"/>
  </w:num>
  <w:num w:numId="6" w16cid:durableId="904143065">
    <w:abstractNumId w:val="9"/>
  </w:num>
  <w:num w:numId="7" w16cid:durableId="1737126456">
    <w:abstractNumId w:val="8"/>
  </w:num>
  <w:num w:numId="8" w16cid:durableId="1164125168">
    <w:abstractNumId w:val="3"/>
  </w:num>
  <w:num w:numId="9" w16cid:durableId="371151533">
    <w:abstractNumId w:val="0"/>
  </w:num>
  <w:num w:numId="10" w16cid:durableId="631208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EE"/>
    <w:rsid w:val="000152D8"/>
    <w:rsid w:val="00021C91"/>
    <w:rsid w:val="00044D90"/>
    <w:rsid w:val="0004738B"/>
    <w:rsid w:val="00057409"/>
    <w:rsid w:val="00064F84"/>
    <w:rsid w:val="0011310F"/>
    <w:rsid w:val="00135611"/>
    <w:rsid w:val="00146ABF"/>
    <w:rsid w:val="00163E84"/>
    <w:rsid w:val="00194B71"/>
    <w:rsid w:val="001971D5"/>
    <w:rsid w:val="001A64F4"/>
    <w:rsid w:val="001B1FBA"/>
    <w:rsid w:val="00200F26"/>
    <w:rsid w:val="00205CC7"/>
    <w:rsid w:val="00215A70"/>
    <w:rsid w:val="0024149E"/>
    <w:rsid w:val="00241C85"/>
    <w:rsid w:val="00242F9A"/>
    <w:rsid w:val="00243CDC"/>
    <w:rsid w:val="00265D71"/>
    <w:rsid w:val="002827B8"/>
    <w:rsid w:val="002A69D3"/>
    <w:rsid w:val="002B06E4"/>
    <w:rsid w:val="002C03A5"/>
    <w:rsid w:val="002F182B"/>
    <w:rsid w:val="002F1D0F"/>
    <w:rsid w:val="002F4482"/>
    <w:rsid w:val="0033116D"/>
    <w:rsid w:val="00332E87"/>
    <w:rsid w:val="00336F73"/>
    <w:rsid w:val="0034255E"/>
    <w:rsid w:val="00354DED"/>
    <w:rsid w:val="00361D58"/>
    <w:rsid w:val="00366C48"/>
    <w:rsid w:val="003A0CE6"/>
    <w:rsid w:val="003A5BC9"/>
    <w:rsid w:val="003A708A"/>
    <w:rsid w:val="003D281C"/>
    <w:rsid w:val="003D3B28"/>
    <w:rsid w:val="003E1D56"/>
    <w:rsid w:val="003E4A48"/>
    <w:rsid w:val="003E69DE"/>
    <w:rsid w:val="003F5547"/>
    <w:rsid w:val="00401082"/>
    <w:rsid w:val="00417DA3"/>
    <w:rsid w:val="00445E6E"/>
    <w:rsid w:val="004537B3"/>
    <w:rsid w:val="00491CA8"/>
    <w:rsid w:val="004B3CDC"/>
    <w:rsid w:val="004B3DFF"/>
    <w:rsid w:val="004B7297"/>
    <w:rsid w:val="004C3788"/>
    <w:rsid w:val="004E168F"/>
    <w:rsid w:val="00567644"/>
    <w:rsid w:val="005700E7"/>
    <w:rsid w:val="00572824"/>
    <w:rsid w:val="005740FC"/>
    <w:rsid w:val="005874E7"/>
    <w:rsid w:val="00595F27"/>
    <w:rsid w:val="0059734E"/>
    <w:rsid w:val="005A301D"/>
    <w:rsid w:val="005A3D5F"/>
    <w:rsid w:val="005B6FCB"/>
    <w:rsid w:val="005C0EA4"/>
    <w:rsid w:val="005C2B25"/>
    <w:rsid w:val="005C4C00"/>
    <w:rsid w:val="005E0D3E"/>
    <w:rsid w:val="005E62E0"/>
    <w:rsid w:val="005F424F"/>
    <w:rsid w:val="005F6620"/>
    <w:rsid w:val="005F713F"/>
    <w:rsid w:val="006321ED"/>
    <w:rsid w:val="00640E94"/>
    <w:rsid w:val="0064172B"/>
    <w:rsid w:val="006516D5"/>
    <w:rsid w:val="00660457"/>
    <w:rsid w:val="00661CDE"/>
    <w:rsid w:val="006670D7"/>
    <w:rsid w:val="006809B7"/>
    <w:rsid w:val="006A0B59"/>
    <w:rsid w:val="006A0EE3"/>
    <w:rsid w:val="006B4EB8"/>
    <w:rsid w:val="006B77A2"/>
    <w:rsid w:val="006C0E67"/>
    <w:rsid w:val="006C3F02"/>
    <w:rsid w:val="006E0795"/>
    <w:rsid w:val="006E1242"/>
    <w:rsid w:val="0071793F"/>
    <w:rsid w:val="00735E73"/>
    <w:rsid w:val="00766DCB"/>
    <w:rsid w:val="007717CB"/>
    <w:rsid w:val="0077561E"/>
    <w:rsid w:val="0078045A"/>
    <w:rsid w:val="00783CEE"/>
    <w:rsid w:val="00784109"/>
    <w:rsid w:val="007937D6"/>
    <w:rsid w:val="007A56AE"/>
    <w:rsid w:val="007B3E5C"/>
    <w:rsid w:val="007B6A68"/>
    <w:rsid w:val="007C59F1"/>
    <w:rsid w:val="007C6850"/>
    <w:rsid w:val="007D0BCC"/>
    <w:rsid w:val="00817600"/>
    <w:rsid w:val="008179A1"/>
    <w:rsid w:val="0082203E"/>
    <w:rsid w:val="00834B41"/>
    <w:rsid w:val="00844EF3"/>
    <w:rsid w:val="008512C7"/>
    <w:rsid w:val="008669B9"/>
    <w:rsid w:val="00877978"/>
    <w:rsid w:val="00877AF0"/>
    <w:rsid w:val="008815B4"/>
    <w:rsid w:val="00891052"/>
    <w:rsid w:val="008941CA"/>
    <w:rsid w:val="008B363A"/>
    <w:rsid w:val="008E3690"/>
    <w:rsid w:val="008E3CE0"/>
    <w:rsid w:val="008E3E5E"/>
    <w:rsid w:val="008E668A"/>
    <w:rsid w:val="00913733"/>
    <w:rsid w:val="0091502A"/>
    <w:rsid w:val="0091741B"/>
    <w:rsid w:val="009209F3"/>
    <w:rsid w:val="00924FC5"/>
    <w:rsid w:val="00933651"/>
    <w:rsid w:val="00936C7B"/>
    <w:rsid w:val="00941036"/>
    <w:rsid w:val="00960EFB"/>
    <w:rsid w:val="009739C2"/>
    <w:rsid w:val="00994DBA"/>
    <w:rsid w:val="009B36E4"/>
    <w:rsid w:val="009B74F1"/>
    <w:rsid w:val="009C109E"/>
    <w:rsid w:val="009E484C"/>
    <w:rsid w:val="009F6128"/>
    <w:rsid w:val="00A23F7B"/>
    <w:rsid w:val="00A25750"/>
    <w:rsid w:val="00A37D50"/>
    <w:rsid w:val="00A40B24"/>
    <w:rsid w:val="00A41267"/>
    <w:rsid w:val="00A756FF"/>
    <w:rsid w:val="00A81FA8"/>
    <w:rsid w:val="00AA3638"/>
    <w:rsid w:val="00AA711C"/>
    <w:rsid w:val="00AB3035"/>
    <w:rsid w:val="00AC5868"/>
    <w:rsid w:val="00AE1B54"/>
    <w:rsid w:val="00B036FA"/>
    <w:rsid w:val="00B146AC"/>
    <w:rsid w:val="00B746E2"/>
    <w:rsid w:val="00B831FF"/>
    <w:rsid w:val="00B954D8"/>
    <w:rsid w:val="00B96F9E"/>
    <w:rsid w:val="00BC7ABA"/>
    <w:rsid w:val="00BD01BB"/>
    <w:rsid w:val="00BD3BBF"/>
    <w:rsid w:val="00BF002C"/>
    <w:rsid w:val="00BF2308"/>
    <w:rsid w:val="00C12D24"/>
    <w:rsid w:val="00C14B05"/>
    <w:rsid w:val="00C17458"/>
    <w:rsid w:val="00C219AF"/>
    <w:rsid w:val="00C30DB2"/>
    <w:rsid w:val="00C5519C"/>
    <w:rsid w:val="00C60D8C"/>
    <w:rsid w:val="00C61829"/>
    <w:rsid w:val="00C750B5"/>
    <w:rsid w:val="00C90323"/>
    <w:rsid w:val="00C926D1"/>
    <w:rsid w:val="00C94BBF"/>
    <w:rsid w:val="00CA4D50"/>
    <w:rsid w:val="00CB6F3F"/>
    <w:rsid w:val="00D025D4"/>
    <w:rsid w:val="00D03EE3"/>
    <w:rsid w:val="00D2232A"/>
    <w:rsid w:val="00D331FA"/>
    <w:rsid w:val="00D4122F"/>
    <w:rsid w:val="00D4362B"/>
    <w:rsid w:val="00D563F3"/>
    <w:rsid w:val="00D5667E"/>
    <w:rsid w:val="00D609EF"/>
    <w:rsid w:val="00D64A42"/>
    <w:rsid w:val="00D66196"/>
    <w:rsid w:val="00D80ED5"/>
    <w:rsid w:val="00D825BC"/>
    <w:rsid w:val="00DA26F0"/>
    <w:rsid w:val="00DC15F7"/>
    <w:rsid w:val="00DC30FF"/>
    <w:rsid w:val="00DC51F2"/>
    <w:rsid w:val="00DC7AF1"/>
    <w:rsid w:val="00DE73C8"/>
    <w:rsid w:val="00DF2048"/>
    <w:rsid w:val="00DF6EC3"/>
    <w:rsid w:val="00E16FAD"/>
    <w:rsid w:val="00E21D70"/>
    <w:rsid w:val="00E23B87"/>
    <w:rsid w:val="00E36F8E"/>
    <w:rsid w:val="00E47416"/>
    <w:rsid w:val="00E52196"/>
    <w:rsid w:val="00E63D77"/>
    <w:rsid w:val="00E923F3"/>
    <w:rsid w:val="00E952F6"/>
    <w:rsid w:val="00EA7EB0"/>
    <w:rsid w:val="00EB2416"/>
    <w:rsid w:val="00EB2867"/>
    <w:rsid w:val="00EB5C33"/>
    <w:rsid w:val="00EB6AF0"/>
    <w:rsid w:val="00ED1B95"/>
    <w:rsid w:val="00ED2E36"/>
    <w:rsid w:val="00ED5835"/>
    <w:rsid w:val="00EF26DC"/>
    <w:rsid w:val="00EF4773"/>
    <w:rsid w:val="00F043A8"/>
    <w:rsid w:val="00F06454"/>
    <w:rsid w:val="00F2742E"/>
    <w:rsid w:val="00F30026"/>
    <w:rsid w:val="00F46F0A"/>
    <w:rsid w:val="00F70180"/>
    <w:rsid w:val="00F846BD"/>
    <w:rsid w:val="00F85402"/>
    <w:rsid w:val="00F96305"/>
    <w:rsid w:val="00FB5794"/>
    <w:rsid w:val="00FC14A3"/>
    <w:rsid w:val="00FD52CB"/>
    <w:rsid w:val="00FD5393"/>
    <w:rsid w:val="00FD75A3"/>
    <w:rsid w:val="00FE141C"/>
    <w:rsid w:val="00FE3575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CE36"/>
  <w15:chartTrackingRefBased/>
  <w15:docId w15:val="{EC84C81E-D218-4527-9B93-8A1C88E5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7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CEE"/>
  </w:style>
  <w:style w:type="paragraph" w:styleId="Stopka">
    <w:name w:val="footer"/>
    <w:basedOn w:val="Normalny"/>
    <w:link w:val="Stopka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CEE"/>
  </w:style>
  <w:style w:type="character" w:styleId="Hipercze">
    <w:name w:val="Hyperlink"/>
    <w:basedOn w:val="Domylnaczcionkaakapitu"/>
    <w:uiPriority w:val="99"/>
    <w:unhideWhenUsed/>
    <w:rsid w:val="00D609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96F9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F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172B"/>
    <w:pPr>
      <w:ind w:left="720"/>
      <w:contextualSpacing/>
    </w:pPr>
  </w:style>
  <w:style w:type="table" w:styleId="Tabela-Siatka">
    <w:name w:val="Table Grid"/>
    <w:basedOn w:val="Standardowy"/>
    <w:uiPriority w:val="59"/>
    <w:rsid w:val="00242F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3C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Pogrubienie">
    <w:name w:val="Strong"/>
    <w:basedOn w:val="Domylnaczcionkaakapitu"/>
    <w:uiPriority w:val="22"/>
    <w:qFormat/>
    <w:rsid w:val="00DE73C8"/>
    <w:rPr>
      <w:b/>
      <w:bCs/>
    </w:rPr>
  </w:style>
  <w:style w:type="character" w:styleId="Uwydatnienie">
    <w:name w:val="Emphasis"/>
    <w:basedOn w:val="Domylnaczcionkaakapitu"/>
    <w:uiPriority w:val="20"/>
    <w:qFormat/>
    <w:rsid w:val="00DE73C8"/>
    <w:rPr>
      <w:i/>
      <w:iCs/>
    </w:rPr>
  </w:style>
  <w:style w:type="paragraph" w:customStyle="1" w:styleId="Styl1">
    <w:name w:val="Styl1"/>
    <w:basedOn w:val="Nagwek1"/>
    <w:link w:val="Styl1Znak"/>
    <w:qFormat/>
    <w:rsid w:val="00DE73C8"/>
    <w:pPr>
      <w:spacing w:line="276" w:lineRule="auto"/>
      <w:jc w:val="center"/>
    </w:pPr>
    <w:rPr>
      <w:rFonts w:ascii="Times New Roman" w:hAnsi="Times New Roman"/>
      <w:b/>
      <w:color w:val="FF0000"/>
      <w:sz w:val="28"/>
    </w:rPr>
  </w:style>
  <w:style w:type="character" w:customStyle="1" w:styleId="Styl1Znak">
    <w:name w:val="Styl1 Znak"/>
    <w:basedOn w:val="Nagwek1Znak"/>
    <w:link w:val="Styl1"/>
    <w:rsid w:val="00DE73C8"/>
    <w:rPr>
      <w:rFonts w:ascii="Times New Roman" w:eastAsiaTheme="majorEastAsia" w:hAnsi="Times New Roman" w:cstheme="majorBidi"/>
      <w:b/>
      <w:color w:val="FF0000"/>
      <w:sz w:val="28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7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E9F1C20FB6A48A14ACA68198229BE" ma:contentTypeVersion="15" ma:contentTypeDescription="Utwórz nowy dokument." ma:contentTypeScope="" ma:versionID="b462e75adf2442495e49eeafd7e4d790">
  <xsd:schema xmlns:xsd="http://www.w3.org/2001/XMLSchema" xmlns:xs="http://www.w3.org/2001/XMLSchema" xmlns:p="http://schemas.microsoft.com/office/2006/metadata/properties" xmlns:ns2="edfe6207-c74c-4f5e-9a00-017906408056" xmlns:ns3="4de1e5f0-eb33-4178-888d-87d82b7d960b" targetNamespace="http://schemas.microsoft.com/office/2006/metadata/properties" ma:root="true" ma:fieldsID="3459a9a8a58eb550cd4bb0d9177aae9f" ns2:_="" ns3:_="">
    <xsd:import namespace="edfe6207-c74c-4f5e-9a00-017906408056"/>
    <xsd:import namespace="4de1e5f0-eb33-4178-888d-87d82b7d9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e6207-c74c-4f5e-9a00-017906408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f0-eb33-4178-888d-87d82b7d9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8a054f-7f41-47c6-8673-ef26d2998612}" ma:internalName="TaxCatchAll" ma:showField="CatchAllData" ma:web="4de1e5f0-eb33-4178-888d-87d82b7d9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1e5f0-eb33-4178-888d-87d82b7d960b" xsi:nil="true"/>
    <lcf76f155ced4ddcb4097134ff3c332f xmlns="edfe6207-c74c-4f5e-9a00-0179064080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B65524-D5EB-413F-A608-F33A8BB5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e6207-c74c-4f5e-9a00-017906408056"/>
    <ds:schemaRef ds:uri="4de1e5f0-eb33-4178-888d-87d82b7d9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DB33D-CBFF-4E40-8C16-F9A3D27D4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F7A9E-B515-4372-BE0A-C96BB0A17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5A32C-7C73-41F6-8C4B-667FB2E897A2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4de1e5f0-eb33-4178-888d-87d82b7d960b"/>
    <ds:schemaRef ds:uri="edfe6207-c74c-4f5e-9a00-01790640805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Andrzej Krzywonos</cp:lastModifiedBy>
  <cp:revision>2</cp:revision>
  <cp:lastPrinted>2020-09-30T09:25:00Z</cp:lastPrinted>
  <dcterms:created xsi:type="dcterms:W3CDTF">2025-09-01T12:34:00Z</dcterms:created>
  <dcterms:modified xsi:type="dcterms:W3CDTF">2025-09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9F1C20FB6A48A14ACA68198229BE</vt:lpwstr>
  </property>
  <property fmtid="{D5CDD505-2E9C-101B-9397-08002B2CF9AE}" pid="3" name="MediaServiceImageTags">
    <vt:lpwstr/>
  </property>
</Properties>
</file>